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19035C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C2" w:rsidRDefault="005331C2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C2" w:rsidRDefault="005331C2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C2" w:rsidRDefault="005331C2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C2">
        <w:rPr>
          <w:rFonts w:ascii="Times New Roman" w:hAnsi="Times New Roman" w:cs="Times New Roman"/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631.7pt" o:ole="">
            <v:imagedata r:id="rId9" o:title=""/>
          </v:shape>
          <o:OLEObject Type="Embed" ProgID="Acrobat.Document.DC" ShapeID="_x0000_i1025" DrawAspect="Content" ObjectID="_1710149967" r:id="rId10"/>
        </w:object>
      </w:r>
    </w:p>
    <w:p w:rsidR="005331C2" w:rsidRDefault="005331C2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C2" w:rsidRDefault="005331C2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C2" w:rsidRDefault="005331C2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C2" w:rsidRDefault="005331C2" w:rsidP="005B41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E662F3" w:rsidRDefault="00E662F3" w:rsidP="0019035C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35C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B4180" w:rsidRPr="0019035C" w:rsidRDefault="005B4180" w:rsidP="005B4180">
      <w:pPr>
        <w:pStyle w:val="ac"/>
        <w:spacing w:after="0" w:line="240" w:lineRule="auto"/>
        <w:ind w:left="377"/>
        <w:rPr>
          <w:rFonts w:ascii="Times New Roman" w:hAnsi="Times New Roman" w:cs="Times New Roman"/>
          <w:b/>
          <w:sz w:val="28"/>
          <w:szCs w:val="28"/>
        </w:rPr>
      </w:pPr>
    </w:p>
    <w:p w:rsidR="00E662F3" w:rsidRPr="006F1763" w:rsidRDefault="009B6D92" w:rsidP="00E662F3">
      <w:pPr>
        <w:numPr>
          <w:ilvl w:val="1"/>
          <w:numId w:val="2"/>
        </w:numPr>
        <w:tabs>
          <w:tab w:val="clear" w:pos="1430"/>
          <w:tab w:val="left" w:pos="132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ожение об оказании логопедической помощи</w:t>
      </w:r>
      <w:r w:rsidR="00D43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D8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соответствии с Федеральным законом № 273-ФЗ от 29.12.2012 « Об образовании в Российской Федерации» с изменениями от 02.07.2021, Распоряжением </w:t>
      </w:r>
      <w:proofErr w:type="spellStart"/>
      <w:r w:rsidR="00DB5D89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DB5D89">
        <w:rPr>
          <w:rFonts w:ascii="Times New Roman" w:hAnsi="Times New Roman" w:cs="Times New Roman"/>
          <w:color w:val="000000"/>
          <w:sz w:val="28"/>
          <w:szCs w:val="28"/>
        </w:rPr>
        <w:t xml:space="preserve"> России  от 06.08.2020 №Р-75 «Об утверждении примерного положения об оказании логопедической помощи в организациях, осуществляющих образовательную деятельность» и  </w:t>
      </w:r>
      <w:r w:rsidR="00D436EE">
        <w:rPr>
          <w:rFonts w:ascii="Times New Roman" w:hAnsi="Times New Roman" w:cs="Times New Roman"/>
          <w:color w:val="000000"/>
          <w:sz w:val="28"/>
          <w:szCs w:val="28"/>
        </w:rPr>
        <w:t>регламенти</w:t>
      </w:r>
      <w:r w:rsidR="005B4180">
        <w:rPr>
          <w:rFonts w:ascii="Times New Roman" w:hAnsi="Times New Roman" w:cs="Times New Roman"/>
          <w:color w:val="000000"/>
          <w:sz w:val="28"/>
          <w:szCs w:val="28"/>
        </w:rPr>
        <w:t>рует деятельность МБДОУ детский сад «</w:t>
      </w:r>
      <w:r w:rsidR="00DB5D89">
        <w:rPr>
          <w:rFonts w:ascii="Times New Roman" w:hAnsi="Times New Roman" w:cs="Times New Roman"/>
          <w:color w:val="000000"/>
          <w:sz w:val="28"/>
          <w:szCs w:val="28"/>
        </w:rPr>
        <w:t>Теремок</w:t>
      </w:r>
      <w:r w:rsidR="00D436EE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="005E2F91">
        <w:rPr>
          <w:rFonts w:ascii="Times New Roman" w:hAnsi="Times New Roman" w:cs="Times New Roman"/>
          <w:color w:val="000000"/>
          <w:sz w:val="28"/>
          <w:szCs w:val="28"/>
        </w:rPr>
        <w:t>ДОО</w:t>
      </w:r>
      <w:r w:rsidR="00D436EE">
        <w:rPr>
          <w:rFonts w:ascii="Times New Roman" w:hAnsi="Times New Roman" w:cs="Times New Roman"/>
          <w:color w:val="000000"/>
          <w:sz w:val="28"/>
          <w:szCs w:val="28"/>
        </w:rPr>
        <w:t>) в части оказания логопедической помощи воспитанникам, имеющим нарушения устной</w:t>
      </w:r>
      <w:proofErr w:type="gramEnd"/>
      <w:r w:rsidR="00D436EE">
        <w:rPr>
          <w:rFonts w:ascii="Times New Roman" w:hAnsi="Times New Roman" w:cs="Times New Roman"/>
          <w:color w:val="000000"/>
          <w:sz w:val="28"/>
          <w:szCs w:val="28"/>
        </w:rPr>
        <w:t xml:space="preserve"> речи </w:t>
      </w:r>
      <w:r w:rsidR="005E2F91">
        <w:rPr>
          <w:rFonts w:ascii="Times New Roman" w:hAnsi="Times New Roman" w:cs="Times New Roman"/>
          <w:color w:val="000000"/>
          <w:sz w:val="28"/>
          <w:szCs w:val="28"/>
        </w:rPr>
        <w:t xml:space="preserve">и (или) письменной речи </w:t>
      </w:r>
      <w:r w:rsidR="00D436EE">
        <w:rPr>
          <w:rFonts w:ascii="Times New Roman" w:hAnsi="Times New Roman" w:cs="Times New Roman"/>
          <w:color w:val="000000"/>
          <w:sz w:val="28"/>
          <w:szCs w:val="28"/>
        </w:rPr>
        <w:t>и трудности в освоении ими основной общеобразовательной программы (в том числе адаптированной).</w:t>
      </w:r>
    </w:p>
    <w:p w:rsidR="00E662F3" w:rsidRPr="006F1763" w:rsidRDefault="00D436EE" w:rsidP="00E662F3">
      <w:pPr>
        <w:numPr>
          <w:ilvl w:val="1"/>
          <w:numId w:val="2"/>
        </w:numPr>
        <w:tabs>
          <w:tab w:val="clear" w:pos="1430"/>
          <w:tab w:val="left" w:pos="132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5E2F91">
        <w:rPr>
          <w:rFonts w:ascii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логопедической помощи являются:</w:t>
      </w:r>
    </w:p>
    <w:p w:rsidR="00AC33AF" w:rsidRPr="00AC33AF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и проведение логопедической диагностики с целью своевременного выявления и последующей коррекции речевых нарушений воспитанников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проведения логопедических занятий с воспитанниками с выявленными нарушениями речи</w:t>
      </w:r>
      <w:r w:rsidR="00E662F3" w:rsidRPr="006F176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</w:t>
      </w:r>
      <w:r w:rsidR="008574CC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ам, их родителям (законным представителям), педагогическим работникам;</w:t>
      </w:r>
    </w:p>
    <w:p w:rsidR="00E662F3" w:rsidRDefault="008574CC" w:rsidP="00E662F3">
      <w:pPr>
        <w:widowControl w:val="0"/>
        <w:numPr>
          <w:ilvl w:val="1"/>
          <w:numId w:val="1"/>
        </w:numPr>
        <w:tabs>
          <w:tab w:val="left" w:pos="0"/>
          <w:tab w:val="num" w:pos="1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воспитанниками. </w:t>
      </w:r>
    </w:p>
    <w:p w:rsidR="008574CC" w:rsidRPr="006F1763" w:rsidRDefault="008574CC" w:rsidP="008574CC">
      <w:pPr>
        <w:widowControl w:val="0"/>
        <w:tabs>
          <w:tab w:val="left" w:pos="0"/>
          <w:tab w:val="left" w:pos="1260"/>
          <w:tab w:val="num" w:pos="14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62F3" w:rsidRPr="006F1763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</w:t>
      </w:r>
      <w:r w:rsidR="008574CC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рядок оказания логопедической помощи в </w:t>
      </w:r>
      <w:r w:rsidR="005E2F91">
        <w:rPr>
          <w:rFonts w:ascii="Times New Roman" w:hAnsi="Times New Roman" w:cs="Times New Roman"/>
          <w:b/>
          <w:spacing w:val="2"/>
          <w:sz w:val="28"/>
          <w:szCs w:val="28"/>
        </w:rPr>
        <w:t>ДОО</w:t>
      </w:r>
    </w:p>
    <w:p w:rsidR="00E662F3" w:rsidRPr="00F57F0F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r w:rsidR="00F57F0F" w:rsidRPr="00F57F0F">
        <w:rPr>
          <w:rFonts w:ascii="Times New Roman" w:hAnsi="Times New Roman" w:cs="Times New Roman"/>
          <w:sz w:val="28"/>
          <w:szCs w:val="28"/>
        </w:rPr>
        <w:t xml:space="preserve">Логопедическая помощь оказывается  </w:t>
      </w:r>
      <w:r w:rsidR="005E2F91">
        <w:rPr>
          <w:rFonts w:ascii="Times New Roman" w:hAnsi="Times New Roman" w:cs="Times New Roman"/>
          <w:sz w:val="28"/>
          <w:szCs w:val="28"/>
        </w:rPr>
        <w:t>ДОО</w:t>
      </w:r>
      <w:r w:rsidR="00F57F0F" w:rsidRPr="00F57F0F">
        <w:rPr>
          <w:rFonts w:ascii="Times New Roman" w:hAnsi="Times New Roman" w:cs="Times New Roman"/>
          <w:sz w:val="28"/>
          <w:szCs w:val="28"/>
        </w:rPr>
        <w:t xml:space="preserve">  любого типа независимо от ее организационно-правовой формы, а также в рамках сетевой формы реализации образовательных программ. </w:t>
      </w:r>
    </w:p>
    <w:p w:rsidR="00F57F0F" w:rsidRDefault="00E662F3" w:rsidP="00F57F0F">
      <w:pPr>
        <w:ind w:firstLine="708"/>
        <w:jc w:val="both"/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2.2</w:t>
      </w:r>
      <w:proofErr w:type="gramStart"/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="00F57F0F" w:rsidRPr="00F57F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7F0F" w:rsidRPr="00F57F0F">
        <w:rPr>
          <w:rFonts w:ascii="Times New Roman" w:hAnsi="Times New Roman" w:cs="Times New Roman"/>
          <w:sz w:val="28"/>
          <w:szCs w:val="28"/>
        </w:rPr>
        <w:t>ри оказании логопедической помощи в ДОО ведется документация согласно приложению №1 к Положению. Срок хранения документов составляет не менее трех лет с момента завершения оказания логопедической помощи.</w:t>
      </w:r>
    </w:p>
    <w:p w:rsidR="00F57F0F" w:rsidRDefault="00F57F0F" w:rsidP="00F57F0F">
      <w:pPr>
        <w:pStyle w:val="20"/>
        <w:shd w:val="clear" w:color="auto" w:fill="auto"/>
        <w:tabs>
          <w:tab w:val="left" w:pos="0"/>
          <w:tab w:val="left" w:pos="567"/>
          <w:tab w:val="left" w:pos="1239"/>
        </w:tabs>
        <w:spacing w:before="0" w:line="370" w:lineRule="exact"/>
        <w:ind w:left="720" w:right="66" w:firstLine="0"/>
      </w:pPr>
      <w:r>
        <w:t xml:space="preserve">2.3.      Количество штатных единиц учителей-логопедов определяется локальным нормативным актом </w:t>
      </w:r>
      <w:r w:rsidR="005E2F91">
        <w:t>ДОО</w:t>
      </w:r>
      <w:r>
        <w:t xml:space="preserve">, регулирующим вопросы оказания логопедической помощи, исходя </w:t>
      </w:r>
      <w:proofErr w:type="gramStart"/>
      <w:r>
        <w:t>из</w:t>
      </w:r>
      <w:proofErr w:type="gramEnd"/>
      <w:r>
        <w:t xml:space="preserve">: 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before="0" w:line="370" w:lineRule="exact"/>
        <w:ind w:left="284" w:right="407" w:firstLine="425"/>
      </w:pPr>
      <w:r>
        <w:t xml:space="preserve">количества воспитанников, имеющих заключение психолого-медик0-педагогической комиссии (далее - ПМПК) с рекомендациями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ля воспитанников с ограниченными возможностями здоровья (далее - ОВЗ) из рекомендуемого расчета 1 штатная единица учителя-логопеда на 6-12 </w:t>
      </w:r>
      <w:r>
        <w:lastRenderedPageBreak/>
        <w:t>указанных воспитанников;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before="0" w:line="370" w:lineRule="exact"/>
        <w:ind w:left="284" w:right="407" w:firstLine="425"/>
      </w:pPr>
      <w:r>
        <w:t xml:space="preserve">количества воспитанников, имеющих заключение психолого-педагогического консилиума (далее - </w:t>
      </w:r>
      <w:proofErr w:type="spellStart"/>
      <w:r>
        <w:t>ППк</w:t>
      </w:r>
      <w:proofErr w:type="spellEnd"/>
      <w:r>
        <w:t xml:space="preserve">) и (или) ПМПК с рекомендациями об оказании психолого-педагогической помощи </w:t>
      </w:r>
      <w:r w:rsidR="000F36C3">
        <w:t>воспитанникам</w:t>
      </w:r>
      <w:r>
        <w:t xml:space="preserve">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</w:t>
      </w:r>
      <w:r w:rsidR="000F36C3">
        <w:t>воспитанников</w:t>
      </w:r>
      <w:r>
        <w:t>;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  <w:tab w:val="left" w:pos="1218"/>
        </w:tabs>
        <w:spacing w:before="0" w:line="370" w:lineRule="exact"/>
        <w:ind w:left="284" w:firstLine="425"/>
      </w:pPr>
      <w:r>
        <w:t xml:space="preserve"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B038CD">
        <w:t>ДОО</w:t>
      </w:r>
      <w:r>
        <w:t xml:space="preserve">, из рекомендуемого расчета 1 штатная единица учителя-логопеда на 25 таких </w:t>
      </w:r>
      <w:r w:rsidR="000F36C3">
        <w:t>воспитанников</w:t>
      </w:r>
      <w:r>
        <w:t>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  <w:tab w:val="left" w:pos="1249"/>
        </w:tabs>
        <w:spacing w:before="0" w:line="370" w:lineRule="exact"/>
        <w:ind w:firstLine="0"/>
      </w:pPr>
      <w:r>
        <w:t xml:space="preserve">        2.4.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</w:t>
      </w:r>
      <w:r w:rsidR="00B038CD">
        <w:t>воспитанников</w:t>
      </w:r>
      <w:r>
        <w:t xml:space="preserve"> (приложения № 2 и № 3 к Положению)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  <w:tab w:val="left" w:pos="1234"/>
        </w:tabs>
        <w:spacing w:before="0" w:line="370" w:lineRule="exact"/>
        <w:ind w:left="284" w:firstLine="0"/>
      </w:pPr>
      <w:r>
        <w:t>2.5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 xml:space="preserve">Входное и контрольное диагностические мероприятия подразумевают проведение общего </w:t>
      </w:r>
      <w:proofErr w:type="spellStart"/>
      <w:r>
        <w:t>срезового</w:t>
      </w:r>
      <w:proofErr w:type="spellEnd"/>
      <w:r>
        <w:t xml:space="preserve"> обследования </w:t>
      </w:r>
      <w:r w:rsidR="00B038CD">
        <w:t>воспитанников</w:t>
      </w:r>
      <w:r>
        <w:t xml:space="preserve">, обследование </w:t>
      </w:r>
      <w:r w:rsidR="00B038CD">
        <w:t>воспитанников</w:t>
      </w:r>
      <w:r>
        <w:t xml:space="preserve"> по запросу родителей (законных представителей) несовершеннолетних </w:t>
      </w:r>
      <w:r w:rsidR="00B038CD">
        <w:t>воспитанников</w:t>
      </w:r>
      <w:r>
        <w:t xml:space="preserve">, педагогических работников, углубленное обследование </w:t>
      </w:r>
      <w:r w:rsidR="00B038CD">
        <w:t>воспитанников</w:t>
      </w:r>
      <w:r>
        <w:t xml:space="preserve">, имеющих нарушения устной 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</w:t>
      </w:r>
      <w:r w:rsidR="00B038CD">
        <w:t>воспитанников</w:t>
      </w:r>
      <w:r>
        <w:t xml:space="preserve">. 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 xml:space="preserve">По запросу педагогических работников возможна организация внеплановых диагностических мер в отношении </w:t>
      </w:r>
      <w:r w:rsidR="00B038CD">
        <w:t>воспитанников</w:t>
      </w:r>
      <w:r>
        <w:t xml:space="preserve">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№ 4 к Положению) </w:t>
      </w:r>
      <w:r w:rsidR="00B038CD">
        <w:t>воспитанника</w:t>
      </w:r>
      <w:r>
        <w:t>, демонстрирующего признаки нарушения устной речи, и оформлено обращение к учителю-логопеду. После получения обращения учитель-логопед проводит диагностические мероприятия с учетом пункта 2.4 Положения.</w:t>
      </w:r>
    </w:p>
    <w:p w:rsidR="00C56EBE" w:rsidRDefault="00C56EBE" w:rsidP="00C56EBE">
      <w:pPr>
        <w:pStyle w:val="20"/>
        <w:numPr>
          <w:ilvl w:val="1"/>
          <w:numId w:val="8"/>
        </w:numPr>
        <w:shd w:val="clear" w:color="auto" w:fill="auto"/>
        <w:tabs>
          <w:tab w:val="left" w:pos="0"/>
          <w:tab w:val="left" w:pos="284"/>
          <w:tab w:val="left" w:pos="1464"/>
        </w:tabs>
        <w:spacing w:before="0" w:line="370" w:lineRule="exact"/>
        <w:ind w:left="284" w:firstLine="16"/>
      </w:pPr>
      <w:r>
        <w:t xml:space="preserve">Списочный состав </w:t>
      </w:r>
      <w:r w:rsidR="00B038CD">
        <w:t>воспитанников</w:t>
      </w:r>
      <w:r>
        <w:t xml:space="preserve">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</w:t>
      </w:r>
      <w:r w:rsidR="00B038CD">
        <w:lastRenderedPageBreak/>
        <w:t>воспитанника</w:t>
      </w:r>
      <w:r>
        <w:t xml:space="preserve">, рекомендаций  </w:t>
      </w:r>
      <w:proofErr w:type="spellStart"/>
      <w:r>
        <w:t>ППк</w:t>
      </w:r>
      <w:proofErr w:type="spellEnd"/>
      <w:r w:rsidR="00C25D6E">
        <w:t xml:space="preserve"> или ПМПК</w:t>
      </w:r>
      <w:r>
        <w:t xml:space="preserve">. </w:t>
      </w:r>
    </w:p>
    <w:p w:rsidR="00B038CD" w:rsidRDefault="00C56EBE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 xml:space="preserve">Зачисление </w:t>
      </w:r>
      <w:r w:rsidR="00C25D6E">
        <w:t>воспитанников</w:t>
      </w:r>
      <w:r>
        <w:t xml:space="preserve"> на логопедические занятия может производиться в течение всего учебного года</w:t>
      </w:r>
    </w:p>
    <w:p w:rsidR="00C56EBE" w:rsidRDefault="00C56EBE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 xml:space="preserve">Отчисление </w:t>
      </w:r>
      <w:r w:rsidR="00C25D6E">
        <w:t>воспитанников</w:t>
      </w:r>
      <w:r>
        <w:t xml:space="preserve">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C56EBE" w:rsidRDefault="00C56EBE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 xml:space="preserve">Зачисление на логопедические занятия </w:t>
      </w:r>
      <w:r w:rsidR="00C25D6E">
        <w:t>воспитанников</w:t>
      </w:r>
      <w:r>
        <w:t xml:space="preserve">, нуждающихся в получении логопедической помощи, и их отчисление осуществляется на основании распорядительного акта </w:t>
      </w:r>
      <w:r w:rsidR="00C25D6E">
        <w:t>заведующего</w:t>
      </w:r>
      <w:r>
        <w:t xml:space="preserve"> </w:t>
      </w:r>
      <w:r w:rsidR="00B038CD">
        <w:t>ДОО</w:t>
      </w:r>
      <w:r>
        <w:t>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238"/>
        </w:tabs>
        <w:spacing w:before="0" w:line="370" w:lineRule="exact"/>
      </w:pPr>
      <w:r>
        <w:t xml:space="preserve">Логопедические занятия с </w:t>
      </w:r>
      <w:r w:rsidR="00C25D6E">
        <w:t>воспитанниками</w:t>
      </w:r>
      <w: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обучающегося, рекомендаций ПМПК и (или) </w:t>
      </w:r>
      <w:proofErr w:type="spellStart"/>
      <w:r>
        <w:t>ППк</w:t>
      </w:r>
      <w:proofErr w:type="spellEnd"/>
      <w:r>
        <w:t>.</w:t>
      </w:r>
    </w:p>
    <w:p w:rsidR="00C56EBE" w:rsidRPr="005B74F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238"/>
        </w:tabs>
        <w:spacing w:before="0" w:line="370" w:lineRule="exact"/>
      </w:pPr>
      <w:r>
        <w:t xml:space="preserve">Логопедические занятия с </w:t>
      </w:r>
      <w:r w:rsidR="00C25D6E">
        <w:t>воспитанниками</w:t>
      </w:r>
      <w:r>
        <w:t xml:space="preserve"> проводятся с учетом режима работы </w:t>
      </w:r>
      <w:r w:rsidR="00C25D6E">
        <w:t>ДОО</w:t>
      </w:r>
      <w:r>
        <w:t>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381"/>
        </w:tabs>
        <w:spacing w:before="0" w:line="370" w:lineRule="exact"/>
      </w:pPr>
      <w:r>
        <w:t xml:space="preserve">Содержание коррекционной работы с </w:t>
      </w:r>
      <w:r w:rsidR="00C25D6E">
        <w:t>воспитанниками</w:t>
      </w:r>
      <w:r>
        <w:t xml:space="preserve"> определяется учител</w:t>
      </w:r>
      <w:r w:rsidR="00C25D6E">
        <w:t>е</w:t>
      </w:r>
      <w:r>
        <w:t>м-логопед</w:t>
      </w:r>
      <w:r w:rsidR="00C25D6E">
        <w:t>ом</w:t>
      </w:r>
      <w:r>
        <w:t xml:space="preserve"> на основании рекомендаций ПМПК, </w:t>
      </w:r>
      <w:proofErr w:type="spellStart"/>
      <w:r>
        <w:t>ППк</w:t>
      </w:r>
      <w:proofErr w:type="spellEnd"/>
      <w:r>
        <w:t xml:space="preserve"> и результатов логопедической диагностики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</w:tabs>
        <w:spacing w:before="0" w:line="370" w:lineRule="exact"/>
      </w:pPr>
      <w:r>
        <w:t xml:space="preserve"> Логопедические занятия должны проводиться в помещениях, оборудованных с учетом особых образовательных потребностей </w:t>
      </w:r>
      <w:r w:rsidR="00C25D6E">
        <w:t>воспитанников</w:t>
      </w:r>
      <w:r>
        <w:t xml:space="preserve"> и состояния их здоровья и отвечающих санитарно-гигиеническим требованиям, предъявляемым к данным помещениям (приложение № 5 к Положению).</w:t>
      </w:r>
    </w:p>
    <w:p w:rsidR="003E78EE" w:rsidRDefault="003E78EE" w:rsidP="003E78E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517"/>
        </w:tabs>
        <w:spacing w:before="0" w:line="370" w:lineRule="exact"/>
      </w:pPr>
      <w:r>
        <w:t xml:space="preserve"> В рабочее время учителя-логопеда включается непосредственно педагогическая работа с </w:t>
      </w:r>
      <w:r w:rsidR="00C25D6E">
        <w:t>воспитанниками</w:t>
      </w:r>
      <w:r>
        <w:t xml:space="preserve">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.</w:t>
      </w:r>
    </w:p>
    <w:p w:rsidR="003E78EE" w:rsidRDefault="003E78EE" w:rsidP="003E78E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</w:pPr>
      <w:r>
        <w:t xml:space="preserve"> </w:t>
      </w:r>
      <w:proofErr w:type="gramStart"/>
      <w:r>
        <w:t>Консультативная деятельность учител</w:t>
      </w:r>
      <w:r w:rsidR="00C25D6E">
        <w:t>я</w:t>
      </w:r>
      <w:r>
        <w:t>-логопед</w:t>
      </w:r>
      <w:r w:rsidR="00C25D6E">
        <w:t>а</w:t>
      </w:r>
      <w:r>
        <w:t xml:space="preserve"> заключается в формировании единой стратегии эффективного преодоления речевых особенностей </w:t>
      </w:r>
      <w:r w:rsidR="00C25D6E">
        <w:t>воспитанника</w:t>
      </w:r>
      <w:r>
        <w:t xml:space="preserve"> при совместной работе всех участников образовательного процесса (административных и педагогических работников </w:t>
      </w:r>
      <w:r w:rsidR="00C25D6E">
        <w:t>ДОО</w:t>
      </w:r>
      <w:r>
        <w:t xml:space="preserve">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</w:t>
      </w:r>
      <w:r w:rsidR="00C25D6E">
        <w:t>воспитанником</w:t>
      </w:r>
      <w:r>
        <w:t xml:space="preserve">. </w:t>
      </w:r>
      <w:proofErr w:type="gramEnd"/>
    </w:p>
    <w:p w:rsidR="00650B5D" w:rsidRDefault="003E78EE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  Консультативная деятельность осуществляется через </w:t>
      </w:r>
      <w:r w:rsidR="00650B5D">
        <w:t>организацию:</w:t>
      </w:r>
    </w:p>
    <w:p w:rsidR="004300BF" w:rsidRDefault="004300BF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</w:p>
    <w:p w:rsidR="004300BF" w:rsidRDefault="004300BF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</w:t>
      </w:r>
      <w:r w:rsidR="00895682">
        <w:t xml:space="preserve">- </w:t>
      </w:r>
      <w:r>
        <w:t xml:space="preserve">индивидуального и группового консультирования родителей (законных представителей), педагогических и руководящих работников </w:t>
      </w:r>
      <w:r w:rsidR="00C25D6E">
        <w:t>ДОО</w:t>
      </w:r>
      <w:r>
        <w:t>;</w:t>
      </w:r>
    </w:p>
    <w:p w:rsidR="003E78EE" w:rsidRDefault="004300BF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</w:t>
      </w:r>
      <w:r w:rsidR="00895682">
        <w:t xml:space="preserve">- </w:t>
      </w:r>
      <w:r>
        <w:t>информационн</w:t>
      </w:r>
      <w:r w:rsidR="00895682">
        <w:t>ого</w:t>
      </w:r>
      <w:r>
        <w:t xml:space="preserve"> стенд</w:t>
      </w:r>
      <w:r w:rsidR="00895682">
        <w:t>а</w:t>
      </w:r>
      <w:r>
        <w:t>.</w:t>
      </w:r>
    </w:p>
    <w:p w:rsidR="00E662F3" w:rsidRPr="006F1763" w:rsidRDefault="00E662F3" w:rsidP="004300BF">
      <w:pPr>
        <w:tabs>
          <w:tab w:val="left" w:pos="708"/>
          <w:tab w:val="left" w:pos="1416"/>
          <w:tab w:val="left" w:pos="3430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="004300BF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E662F3" w:rsidRPr="006F1763" w:rsidRDefault="00E662F3" w:rsidP="00E662F3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4300BF">
        <w:rPr>
          <w:rFonts w:ascii="Times New Roman" w:hAnsi="Times New Roman" w:cs="Times New Roman"/>
          <w:b/>
          <w:spacing w:val="2"/>
          <w:sz w:val="28"/>
          <w:szCs w:val="28"/>
        </w:rPr>
        <w:t>Логопедическая помощь при освоении образовательных программ дошкольного образования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256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1. </w:t>
      </w:r>
      <w:r w:rsidR="004300BF">
        <w:t>Содержание и формы деятельности учителя-логопеда по оказанию помощи детям, испытывающим трудности в освоении образовательных программ дошкольного образования, определяются с учетом локальных нормативных актов ДОО.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58"/>
          <w:tab w:val="left" w:pos="1247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2. </w:t>
      </w:r>
      <w:r w:rsidR="004300BF">
        <w:t xml:space="preserve">На логопедические занятия зачисляются воспитанники </w:t>
      </w:r>
      <w:r w:rsidR="00895682">
        <w:t xml:space="preserve">разновозрастных </w:t>
      </w:r>
      <w:r w:rsidR="004300BF">
        <w:t xml:space="preserve">групп </w:t>
      </w:r>
      <w:r w:rsidR="00895682">
        <w:t xml:space="preserve">любой </w:t>
      </w:r>
      <w:proofErr w:type="spellStart"/>
      <w:r w:rsidR="00895682">
        <w:t>направленности</w:t>
      </w:r>
      <w:proofErr w:type="gramStart"/>
      <w:r w:rsidR="00895682">
        <w:t>,г</w:t>
      </w:r>
      <w:proofErr w:type="gramEnd"/>
      <w:r w:rsidR="00895682">
        <w:t>рупп</w:t>
      </w:r>
      <w:proofErr w:type="spellEnd"/>
      <w:r w:rsidR="00895682">
        <w:t xml:space="preserve"> по присмотру и уходу без реализации образовательной программы,</w:t>
      </w:r>
      <w:r w:rsidR="004300BF">
        <w:t xml:space="preserve"> а также дети, не посещающие дошкольную образовательную организацию, дети-инвалиды, которые по состоянию здоровья не могут посещать ДОО, получающие образование на дому, имеющие нарушения в развитии устной речи. 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351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3. </w:t>
      </w:r>
      <w:r w:rsidR="004300BF">
        <w:t>Логопедическая помощь осуществляется в соответствии с пунктом 2.</w:t>
      </w:r>
      <w:r w:rsidR="00895682">
        <w:t>4</w:t>
      </w:r>
      <w:r w:rsidR="004300BF">
        <w:t xml:space="preserve"> Положения.</w:t>
      </w:r>
    </w:p>
    <w:p w:rsidR="004300BF" w:rsidRDefault="004300BF" w:rsidP="004300BF">
      <w:pPr>
        <w:pStyle w:val="20"/>
        <w:shd w:val="clear" w:color="auto" w:fill="auto"/>
        <w:tabs>
          <w:tab w:val="left" w:pos="0"/>
        </w:tabs>
        <w:spacing w:before="0" w:line="370" w:lineRule="exact"/>
        <w:ind w:left="709" w:firstLine="0"/>
      </w:pPr>
      <w:r>
        <w:t xml:space="preserve">   </w:t>
      </w:r>
      <w:proofErr w:type="gramStart"/>
      <w:r>
        <w:t xml:space="preserve">Для детей, получающих образование вне ДОО (в форме семейного образования), а также для детей, не посещающих ДОО, также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; </w:t>
      </w:r>
      <w:proofErr w:type="gramEnd"/>
    </w:p>
    <w:p w:rsidR="00F71B57" w:rsidRDefault="00F71B57" w:rsidP="00F71B57">
      <w:pPr>
        <w:pStyle w:val="20"/>
        <w:numPr>
          <w:ilvl w:val="1"/>
          <w:numId w:val="12"/>
        </w:numPr>
        <w:shd w:val="clear" w:color="auto" w:fill="auto"/>
        <w:tabs>
          <w:tab w:val="left" w:pos="0"/>
          <w:tab w:val="left" w:pos="1351"/>
        </w:tabs>
        <w:spacing w:before="0" w:line="370" w:lineRule="exact"/>
      </w:pPr>
      <w:r>
        <w:t>Рекомендуемая периодичность проведения логопедических занятий:</w:t>
      </w:r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line="370" w:lineRule="exact"/>
        <w:ind w:left="284" w:firstLine="283"/>
      </w:pPr>
      <w:r>
        <w:t xml:space="preserve">для воспитанников с ОВЗ, имеющих заключение ПМПК с рекомендацией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 подгрупповых и индивидуальных занятий);</w:t>
      </w:r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proofErr w:type="gramStart"/>
      <w:r>
        <w:t xml:space="preserve">для воспитанников, имеющих заключение </w:t>
      </w:r>
      <w:proofErr w:type="spellStart"/>
      <w:r>
        <w:t>ППк</w:t>
      </w:r>
      <w:proofErr w:type="spellEnd"/>
      <w: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</w:t>
      </w:r>
      <w:r>
        <w:lastRenderedPageBreak/>
        <w:t>выраженностью речевого нарушения и составляет не менее двух логопедических занятий в неделю (в форме групповых/ подгрупповых и индивидуальных занятий);</w:t>
      </w:r>
      <w:proofErr w:type="gramEnd"/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 xml:space="preserve">для воспитанников, имеющих высокий риск возникновения нарушений речи, выявленный по итогам логопедической диагностики, определяется в форме групповых и (или) индивидуальных </w:t>
      </w:r>
      <w:r w:rsidR="00895682">
        <w:t xml:space="preserve">логопедических </w:t>
      </w:r>
      <w:r>
        <w:t xml:space="preserve">занятий в соответствии с </w:t>
      </w:r>
      <w:r w:rsidR="006F690D">
        <w:t>планом работы учителя-логопеда</w:t>
      </w:r>
      <w:r>
        <w:t xml:space="preserve">. </w:t>
      </w:r>
    </w:p>
    <w:p w:rsidR="00F71B57" w:rsidRDefault="00F71B57" w:rsidP="00F71B57">
      <w:pPr>
        <w:pStyle w:val="20"/>
        <w:shd w:val="clear" w:color="auto" w:fill="auto"/>
        <w:tabs>
          <w:tab w:val="left" w:pos="0"/>
        </w:tabs>
        <w:spacing w:before="0" w:line="370" w:lineRule="exact"/>
        <w:ind w:left="284" w:firstLine="283"/>
      </w:pPr>
      <w: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F71B57" w:rsidRDefault="00E662F3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firstLine="426"/>
        <w:jc w:val="left"/>
      </w:pPr>
      <w:r w:rsidRPr="006F1763">
        <w:rPr>
          <w:spacing w:val="2"/>
        </w:rPr>
        <w:t>3.</w:t>
      </w:r>
      <w:r w:rsidR="00F71B57">
        <w:rPr>
          <w:spacing w:val="2"/>
        </w:rPr>
        <w:t>5</w:t>
      </w:r>
      <w:r w:rsidRPr="006F1763">
        <w:rPr>
          <w:spacing w:val="2"/>
        </w:rPr>
        <w:t xml:space="preserve">. </w:t>
      </w:r>
      <w:r w:rsidR="00F71B57">
        <w:t xml:space="preserve">Продолжительность логопедических занятий определяется в соответствии  с санитарно-эпидемиологическими требованиями  и составляет: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1,5 до 3 лет - не более 10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3 до 4-х лет - не более 15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4-х до 5-ти лет - не более 20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5 до 6-ти лет - не более 25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>- для детей от 6-ти до 7-ми лет - не более 30 мин.</w:t>
      </w:r>
    </w:p>
    <w:p w:rsidR="00F71B57" w:rsidRDefault="00F71B57" w:rsidP="00F71B57">
      <w:pPr>
        <w:pStyle w:val="20"/>
        <w:shd w:val="clear" w:color="auto" w:fill="auto"/>
        <w:tabs>
          <w:tab w:val="left" w:pos="0"/>
        </w:tabs>
        <w:spacing w:before="0" w:line="370" w:lineRule="exact"/>
        <w:ind w:left="284" w:firstLine="283"/>
      </w:pPr>
      <w:r>
        <w:t>3.6. Предельная наполняемость групповых/подгрупповых занятий: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65" w:lineRule="exact"/>
        <w:ind w:left="284" w:firstLine="283"/>
      </w:pPr>
      <w:r>
        <w:t xml:space="preserve">для воспитанников с ОВЗ, имеющих заключение ПМПК с рекомендациями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ошкольного образования - не более 12 человек;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 xml:space="preserve">для воспитанников, имеющих заключение </w:t>
      </w:r>
      <w:proofErr w:type="spellStart"/>
      <w:r>
        <w:t>ППк</w:t>
      </w:r>
      <w:proofErr w:type="spellEnd"/>
      <w:r>
        <w:t xml:space="preserve"> и (или) ПМПК с рекомендациями об оказании психолого-педагогической помощи </w:t>
      </w:r>
      <w:r w:rsidR="006F690D">
        <w:t>воспитанникам</w:t>
      </w:r>
      <w:r>
        <w:t>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 не более 12 человек;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>для воспитанников, имеющих высокий риск возникновения нарушений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4541"/>
        </w:tabs>
        <w:spacing w:before="0" w:line="370" w:lineRule="exact"/>
        <w:ind w:firstLine="0"/>
      </w:pPr>
      <w:r>
        <w:t xml:space="preserve">    речи, </w:t>
      </w:r>
      <w:proofErr w:type="gramStart"/>
      <w:r>
        <w:t>выявленный</w:t>
      </w:r>
      <w:proofErr w:type="gramEnd"/>
      <w:r>
        <w:t xml:space="preserve"> по итогам логопедической диагностики, предельная</w:t>
      </w:r>
    </w:p>
    <w:p w:rsidR="00F71B57" w:rsidRPr="008E511B" w:rsidRDefault="00F71B57" w:rsidP="00F71B57">
      <w:pPr>
        <w:pStyle w:val="20"/>
        <w:shd w:val="clear" w:color="auto" w:fill="auto"/>
        <w:tabs>
          <w:tab w:val="left" w:pos="0"/>
        </w:tabs>
        <w:spacing w:before="0" w:after="300" w:line="370" w:lineRule="exact"/>
        <w:ind w:left="284" w:firstLine="0"/>
        <w:sectPr w:rsidR="00F71B57" w:rsidRPr="008E511B" w:rsidSect="008E511B">
          <w:pgSz w:w="11900" w:h="16840"/>
          <w:pgMar w:top="1134" w:right="1127" w:bottom="1134" w:left="851" w:header="0" w:footer="3" w:gutter="0"/>
          <w:cols w:space="720"/>
          <w:noEndnote/>
          <w:docGrid w:linePitch="360"/>
        </w:sectPr>
      </w:pPr>
      <w:r>
        <w:t>наполняемость группы определяется в соответствии с</w:t>
      </w:r>
      <w:r w:rsidR="006F690D">
        <w:t xml:space="preserve"> программой логопедической работы учителя-логопеда</w:t>
      </w:r>
      <w:r>
        <w:t>.</w:t>
      </w:r>
    </w:p>
    <w:p w:rsidR="00F71B57" w:rsidRPr="00055AE8" w:rsidRDefault="00F71B57" w:rsidP="006F690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55AE8" w:rsidRDefault="00F71B57" w:rsidP="006F690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 xml:space="preserve">к Положению об оказании </w:t>
      </w:r>
    </w:p>
    <w:p w:rsidR="00F71B57" w:rsidRPr="00055AE8" w:rsidRDefault="00F71B57" w:rsidP="006F690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>логопедической помощи</w:t>
      </w:r>
    </w:p>
    <w:p w:rsidR="00F71B57" w:rsidRDefault="00F71B5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</w:pPr>
    </w:p>
    <w:p w:rsidR="009D75D7" w:rsidRDefault="009D75D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  <w:rPr>
          <w:b/>
        </w:rPr>
      </w:pPr>
    </w:p>
    <w:p w:rsidR="00F71B57" w:rsidRPr="00F71B57" w:rsidRDefault="00F71B5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  <w:rPr>
          <w:b/>
        </w:rPr>
      </w:pPr>
      <w:r w:rsidRPr="00F71B57">
        <w:rPr>
          <w:b/>
        </w:rPr>
        <w:t xml:space="preserve">Документация </w:t>
      </w:r>
      <w:r w:rsidR="006F690D">
        <w:rPr>
          <w:b/>
        </w:rPr>
        <w:t>ДОО</w:t>
      </w:r>
      <w:r w:rsidRPr="00F71B57">
        <w:rPr>
          <w:b/>
        </w:rPr>
        <w:t xml:space="preserve"> при оказании логопедической помощи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 xml:space="preserve">Программы </w:t>
      </w:r>
      <w:r w:rsidR="009D75D7">
        <w:t xml:space="preserve">и/или планы </w:t>
      </w:r>
      <w:r>
        <w:t>логопедической работы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Годовой план работы учителя-логопеда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Расписание занятий</w:t>
      </w:r>
      <w:r w:rsidR="009D75D7">
        <w:t xml:space="preserve"> учителей-логопедов</w:t>
      </w:r>
      <w:r>
        <w:t>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  <w:jc w:val="left"/>
      </w:pPr>
      <w:r>
        <w:t xml:space="preserve">Индивидуальные карты речевого развития </w:t>
      </w:r>
      <w:proofErr w:type="gramStart"/>
      <w:r>
        <w:t>обучающихся</w:t>
      </w:r>
      <w:proofErr w:type="gramEnd"/>
      <w:r>
        <w:t>, получающих логопедическую помощь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Журнал учета посещаемости логопедических занятий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Отчетная документация по результатам логопедической работы.</w:t>
      </w:r>
    </w:p>
    <w:p w:rsidR="00E662F3" w:rsidRPr="006F1763" w:rsidRDefault="00E662F3" w:rsidP="00F71B57">
      <w:pPr>
        <w:tabs>
          <w:tab w:val="left" w:pos="1260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C5D2C" w:rsidRDefault="004C5D2C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1D1153" w:rsidRDefault="00903FAD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lastRenderedPageBreak/>
        <w:t>Приложение № 2</w:t>
      </w:r>
    </w:p>
    <w:p w:rsidR="00055AE8" w:rsidRDefault="00903FAD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к Положению об оказании </w:t>
      </w:r>
    </w:p>
    <w:p w:rsidR="00903FAD" w:rsidRDefault="00903FAD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>логопедической помощи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                                                                                   Заведующему МБДОУ</w:t>
      </w:r>
    </w:p>
    <w:p w:rsidR="00903FAD" w:rsidRDefault="00903FAD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                                                                   детски</w:t>
      </w:r>
      <w:r w:rsidR="003574B6">
        <w:t>й</w:t>
      </w:r>
      <w:r>
        <w:t xml:space="preserve"> сад  «</w:t>
      </w:r>
      <w:r w:rsidR="006F690D">
        <w:t>Теремок</w:t>
      </w:r>
      <w:r>
        <w:t>»</w:t>
      </w:r>
    </w:p>
    <w:p w:rsidR="00903FAD" w:rsidRDefault="00903FAD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                                                                                   </w:t>
      </w:r>
      <w:r w:rsidR="006F690D">
        <w:t>И</w:t>
      </w:r>
      <w:r>
        <w:t>.</w:t>
      </w:r>
      <w:r w:rsidR="006F690D">
        <w:t>П.</w:t>
      </w:r>
      <w:r>
        <w:t xml:space="preserve"> </w:t>
      </w:r>
      <w:r w:rsidR="006F690D">
        <w:t>Иващ</w:t>
      </w:r>
      <w:r>
        <w:t>енко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>Согласие родителя (законного представителя)</w:t>
      </w:r>
    </w:p>
    <w:p w:rsidR="00903FAD" w:rsidRDefault="006F690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>воспитанника</w:t>
      </w:r>
      <w:r w:rsidR="00903FAD">
        <w:t xml:space="preserve"> на проведение </w:t>
      </w: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 xml:space="preserve">логопедической диагностики </w:t>
      </w:r>
      <w:r w:rsidR="003574B6">
        <w:t>воспитанника</w:t>
      </w: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</w:p>
    <w:p w:rsidR="005D6B47" w:rsidRDefault="005D6B47" w:rsidP="005D6B47">
      <w:pPr>
        <w:pStyle w:val="10"/>
        <w:shd w:val="clear" w:color="auto" w:fill="auto"/>
        <w:spacing w:before="0" w:after="0" w:line="280" w:lineRule="exact"/>
        <w:ind w:left="284" w:firstLine="283"/>
      </w:pPr>
      <w:r>
        <w:t>Я,____________________________________________________________</w:t>
      </w:r>
    </w:p>
    <w:p w:rsidR="005D6B47" w:rsidRPr="006F690D" w:rsidRDefault="005D6B47" w:rsidP="005D6B47">
      <w:pPr>
        <w:pStyle w:val="80"/>
        <w:shd w:val="clear" w:color="auto" w:fill="auto"/>
        <w:spacing w:before="0" w:after="0" w:line="220" w:lineRule="exact"/>
        <w:ind w:left="284" w:firstLine="283"/>
        <w:rPr>
          <w:b w:val="0"/>
          <w:i w:val="0"/>
        </w:rPr>
      </w:pPr>
      <w:r w:rsidRPr="006F690D">
        <w:rPr>
          <w:b w:val="0"/>
          <w:i w:val="0"/>
        </w:rPr>
        <w:t xml:space="preserve">ФИО родителя (законного представителя) </w:t>
      </w:r>
      <w:r w:rsidR="006F690D" w:rsidRPr="006F690D">
        <w:rPr>
          <w:b w:val="0"/>
          <w:i w:val="0"/>
        </w:rPr>
        <w:t>воспитанника</w:t>
      </w:r>
    </w:p>
    <w:p w:rsidR="005D6B47" w:rsidRPr="006F690D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</w:pPr>
    </w:p>
    <w:p w:rsidR="005D6B47" w:rsidRDefault="006F690D" w:rsidP="006F690D">
      <w:pPr>
        <w:pStyle w:val="20"/>
        <w:shd w:val="clear" w:color="auto" w:fill="auto"/>
        <w:spacing w:before="0" w:line="240" w:lineRule="auto"/>
        <w:ind w:right="123" w:firstLine="0"/>
      </w:pPr>
      <w:r>
        <w:t xml:space="preserve">         </w:t>
      </w:r>
      <w:r w:rsidR="005D6B47">
        <w:t xml:space="preserve">являясь родителем (законным представителем)_____________________ 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  <w:r>
        <w:rPr>
          <w:rStyle w:val="211pt"/>
        </w:rPr>
        <w:t>(нужное подчеркнуть)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</w:p>
    <w:p w:rsidR="005D6B47" w:rsidRDefault="006F690D" w:rsidP="006F690D">
      <w:pPr>
        <w:pStyle w:val="20"/>
        <w:shd w:val="clear" w:color="auto" w:fill="auto"/>
        <w:spacing w:before="0" w:line="240" w:lineRule="auto"/>
        <w:ind w:right="123" w:firstLine="0"/>
        <w:rPr>
          <w:rStyle w:val="211pt"/>
        </w:rPr>
      </w:pPr>
      <w:r>
        <w:rPr>
          <w:rStyle w:val="211pt"/>
        </w:rPr>
        <w:t xml:space="preserve">           </w:t>
      </w:r>
      <w:r w:rsidR="005D6B47">
        <w:rPr>
          <w:rStyle w:val="211pt"/>
        </w:rPr>
        <w:t>_________________________________________________________________________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</w:p>
    <w:p w:rsidR="005D6B47" w:rsidRDefault="006F690D" w:rsidP="006F690D">
      <w:pPr>
        <w:pStyle w:val="20"/>
        <w:shd w:val="clear" w:color="auto" w:fill="auto"/>
        <w:spacing w:before="0" w:line="240" w:lineRule="auto"/>
        <w:ind w:right="123" w:firstLine="0"/>
      </w:pPr>
      <w:r>
        <w:rPr>
          <w:rStyle w:val="211pt"/>
        </w:rPr>
        <w:t xml:space="preserve">            </w:t>
      </w:r>
      <w:r w:rsidR="005D6B47">
        <w:rPr>
          <w:rStyle w:val="211pt"/>
        </w:rPr>
        <w:t>_________________________________________________________________________</w:t>
      </w:r>
    </w:p>
    <w:p w:rsidR="005D6B47" w:rsidRPr="006F690D" w:rsidRDefault="006F690D" w:rsidP="005D6B47">
      <w:pPr>
        <w:pStyle w:val="80"/>
        <w:shd w:val="clear" w:color="auto" w:fill="auto"/>
        <w:spacing w:before="0" w:after="339" w:line="629" w:lineRule="exact"/>
        <w:ind w:left="284" w:firstLine="283"/>
        <w:jc w:val="left"/>
        <w:rPr>
          <w:b w:val="0"/>
          <w:i w:val="0"/>
        </w:rPr>
      </w:pPr>
      <w:r>
        <w:t xml:space="preserve">    </w:t>
      </w:r>
      <w:r w:rsidR="005D6B47">
        <w:t xml:space="preserve">   </w:t>
      </w:r>
      <w:r w:rsidR="005D6B47" w:rsidRPr="006F690D">
        <w:rPr>
          <w:b w:val="0"/>
          <w:i w:val="0"/>
        </w:rPr>
        <w:t xml:space="preserve">(ФИО,  группа, в которой обучается </w:t>
      </w:r>
      <w:r w:rsidRPr="006F690D">
        <w:rPr>
          <w:b w:val="0"/>
          <w:i w:val="0"/>
        </w:rPr>
        <w:t>воспитанник</w:t>
      </w:r>
      <w:r w:rsidR="005D6B47" w:rsidRPr="006F690D">
        <w:rPr>
          <w:b w:val="0"/>
          <w:i w:val="0"/>
        </w:rPr>
        <w:t>, дата (</w:t>
      </w:r>
      <w:proofErr w:type="spellStart"/>
      <w:r w:rsidR="005D6B47" w:rsidRPr="006F690D">
        <w:rPr>
          <w:b w:val="0"/>
          <w:i w:val="0"/>
        </w:rPr>
        <w:t>дд.мм</w:t>
      </w:r>
      <w:proofErr w:type="gramStart"/>
      <w:r w:rsidR="005D6B47" w:rsidRPr="006F690D">
        <w:rPr>
          <w:b w:val="0"/>
          <w:i w:val="0"/>
        </w:rPr>
        <w:t>.г</w:t>
      </w:r>
      <w:proofErr w:type="gramEnd"/>
      <w:r w:rsidR="005D6B47" w:rsidRPr="006F690D">
        <w:rPr>
          <w:b w:val="0"/>
          <w:i w:val="0"/>
        </w:rPr>
        <w:t>г</w:t>
      </w:r>
      <w:proofErr w:type="spellEnd"/>
      <w:r w:rsidR="005D6B47" w:rsidRPr="006F690D">
        <w:rPr>
          <w:b w:val="0"/>
          <w:i w:val="0"/>
        </w:rPr>
        <w:t xml:space="preserve">.) рождения) </w:t>
      </w:r>
    </w:p>
    <w:p w:rsidR="006F690D" w:rsidRDefault="006F690D" w:rsidP="005D6B47">
      <w:pPr>
        <w:pStyle w:val="80"/>
        <w:shd w:val="clear" w:color="auto" w:fill="auto"/>
        <w:spacing w:before="0" w:after="339" w:line="629" w:lineRule="exact"/>
        <w:ind w:left="284" w:firstLine="283"/>
        <w:jc w:val="left"/>
        <w:rPr>
          <w:rStyle w:val="814pt"/>
        </w:rPr>
      </w:pPr>
      <w:r>
        <w:rPr>
          <w:rStyle w:val="814pt"/>
        </w:rPr>
        <w:t xml:space="preserve">  </w:t>
      </w:r>
      <w:r w:rsidR="005D6B47">
        <w:rPr>
          <w:rStyle w:val="814pt"/>
        </w:rPr>
        <w:t xml:space="preserve">выражаю согласие на проведение логопедической диагностики </w:t>
      </w:r>
      <w:proofErr w:type="gramStart"/>
      <w:r w:rsidR="005D6B47">
        <w:rPr>
          <w:rStyle w:val="814pt"/>
        </w:rPr>
        <w:t>моего</w:t>
      </w:r>
      <w:proofErr w:type="gramEnd"/>
      <w:r w:rsidR="005D6B47">
        <w:rPr>
          <w:rStyle w:val="814pt"/>
        </w:rPr>
        <w:t xml:space="preserve"> </w:t>
      </w:r>
      <w:r>
        <w:rPr>
          <w:rStyle w:val="814pt"/>
        </w:rPr>
        <w:t xml:space="preserve">           </w:t>
      </w:r>
    </w:p>
    <w:p w:rsidR="005D6B47" w:rsidRDefault="006F690D" w:rsidP="005D6B47">
      <w:pPr>
        <w:pStyle w:val="80"/>
        <w:shd w:val="clear" w:color="auto" w:fill="auto"/>
        <w:spacing w:before="0" w:after="339" w:line="629" w:lineRule="exact"/>
        <w:ind w:left="284" w:firstLine="283"/>
        <w:jc w:val="left"/>
        <w:rPr>
          <w:rStyle w:val="814pt"/>
        </w:rPr>
      </w:pPr>
      <w:r>
        <w:rPr>
          <w:rStyle w:val="814pt"/>
        </w:rPr>
        <w:t xml:space="preserve">  </w:t>
      </w:r>
      <w:r w:rsidR="005D6B47">
        <w:rPr>
          <w:rStyle w:val="814pt"/>
        </w:rPr>
        <w:t>ребенка.</w:t>
      </w:r>
    </w:p>
    <w:p w:rsidR="005D6B47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5D6B47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«__</w:t>
      </w:r>
      <w:r>
        <w:tab/>
        <w:t xml:space="preserve">»             20____г.        </w:t>
      </w:r>
      <w:r w:rsidR="003574B6">
        <w:t>/</w:t>
      </w:r>
      <w:r>
        <w:t xml:space="preserve">    </w:t>
      </w:r>
      <w:r w:rsidR="003574B6">
        <w:t xml:space="preserve">       </w:t>
      </w:r>
      <w:r>
        <w:t xml:space="preserve">       /   _____________________</w:t>
      </w:r>
    </w:p>
    <w:p w:rsidR="005D6B47" w:rsidRPr="00544939" w:rsidRDefault="005B4180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  <w:rPr>
          <w:sz w:val="22"/>
        </w:rPr>
      </w:pPr>
      <w:r>
        <w:rPr>
          <w:sz w:val="22"/>
        </w:rPr>
        <w:t xml:space="preserve">                                                 </w:t>
      </w:r>
      <w:r w:rsidR="003574B6">
        <w:rPr>
          <w:sz w:val="22"/>
        </w:rPr>
        <w:t xml:space="preserve">                        </w:t>
      </w:r>
      <w:r>
        <w:rPr>
          <w:sz w:val="22"/>
        </w:rPr>
        <w:t xml:space="preserve">    </w:t>
      </w:r>
      <w:r w:rsidR="005D6B47" w:rsidRPr="00445C33">
        <w:rPr>
          <w:sz w:val="22"/>
        </w:rPr>
        <w:t>(подпись)</w:t>
      </w:r>
      <w:r>
        <w:rPr>
          <w:sz w:val="22"/>
        </w:rPr>
        <w:t xml:space="preserve">              </w:t>
      </w:r>
      <w:r w:rsidR="005D6B47" w:rsidRPr="005B4180">
        <w:rPr>
          <w:sz w:val="22"/>
          <w:szCs w:val="22"/>
        </w:rPr>
        <w:t>(расшифровка подписи)</w:t>
      </w: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3C686B" w:rsidRDefault="004C5D2C" w:rsidP="004C5D2C">
      <w:pPr>
        <w:pStyle w:val="20"/>
        <w:shd w:val="clear" w:color="auto" w:fill="auto"/>
        <w:tabs>
          <w:tab w:val="left" w:pos="0"/>
          <w:tab w:val="left" w:pos="7022"/>
        </w:tabs>
        <w:spacing w:before="0" w:line="280" w:lineRule="exact"/>
        <w:ind w:firstLine="284"/>
        <w:jc w:val="left"/>
      </w:pPr>
      <w:r>
        <w:lastRenderedPageBreak/>
        <w:tab/>
      </w:r>
    </w:p>
    <w:p w:rsidR="006F690D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      </w:t>
      </w:r>
    </w:p>
    <w:p w:rsidR="003C686B" w:rsidRDefault="003C686B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Приложение № </w:t>
      </w:r>
      <w:r w:rsidR="00055AE8">
        <w:t>3</w:t>
      </w:r>
    </w:p>
    <w:p w:rsidR="00055AE8" w:rsidRDefault="003C686B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к Положению об оказании </w:t>
      </w:r>
    </w:p>
    <w:p w:rsidR="003C686B" w:rsidRDefault="003C686B" w:rsidP="006F690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>логопедической помощи</w:t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3574B6" w:rsidRDefault="003C686B" w:rsidP="003574B6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                                                                                   </w:t>
      </w:r>
    </w:p>
    <w:p w:rsidR="003C686B" w:rsidRDefault="003C686B" w:rsidP="003574B6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>Заведующему МБДОУ</w:t>
      </w:r>
    </w:p>
    <w:p w:rsidR="003C686B" w:rsidRDefault="003C686B" w:rsidP="003574B6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                                          </w:t>
      </w:r>
      <w:r w:rsidR="00037497">
        <w:t xml:space="preserve">                                      детский сад  «</w:t>
      </w:r>
      <w:r w:rsidR="003574B6">
        <w:t>Теремок</w:t>
      </w:r>
    </w:p>
    <w:p w:rsidR="003C686B" w:rsidRDefault="003C686B" w:rsidP="003574B6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right"/>
      </w:pPr>
      <w:r>
        <w:t xml:space="preserve">                                                                                     </w:t>
      </w:r>
      <w:r w:rsidR="00037497">
        <w:t xml:space="preserve">          </w:t>
      </w:r>
      <w:proofErr w:type="spellStart"/>
      <w:r w:rsidR="00037497">
        <w:t>И.</w:t>
      </w:r>
      <w:r w:rsidR="003574B6">
        <w:t>П</w:t>
      </w:r>
      <w:r w:rsidR="00037497">
        <w:t>.</w:t>
      </w:r>
      <w:r w:rsidR="003574B6">
        <w:t>Иващенко</w:t>
      </w:r>
      <w:proofErr w:type="spellEnd"/>
    </w:p>
    <w:p w:rsidR="003C686B" w:rsidRDefault="003574B6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      </w:t>
      </w:r>
      <w:r w:rsidR="00C80C57">
        <w:t>о</w:t>
      </w:r>
      <w:r>
        <w:t>т ________________</w:t>
      </w:r>
    </w:p>
    <w:p w:rsidR="003574B6" w:rsidRDefault="003574B6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      ___________________</w:t>
      </w:r>
    </w:p>
    <w:p w:rsidR="00C80C57" w:rsidRDefault="00C80C57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      ___________________</w:t>
      </w:r>
    </w:p>
    <w:p w:rsidR="003574B6" w:rsidRDefault="003574B6" w:rsidP="003C686B">
      <w:pPr>
        <w:pStyle w:val="20"/>
        <w:shd w:val="clear" w:color="auto" w:fill="auto"/>
        <w:spacing w:before="0" w:line="280" w:lineRule="exact"/>
        <w:ind w:left="284" w:firstLine="283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</w:t>
      </w:r>
      <w:r w:rsidRPr="003574B6">
        <w:rPr>
          <w:sz w:val="22"/>
          <w:szCs w:val="22"/>
        </w:rPr>
        <w:t>Ф.</w:t>
      </w:r>
      <w:r>
        <w:rPr>
          <w:sz w:val="22"/>
          <w:szCs w:val="22"/>
        </w:rPr>
        <w:t>И</w:t>
      </w:r>
      <w:r w:rsidRPr="003574B6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Pr="003574B6">
        <w:rPr>
          <w:sz w:val="22"/>
          <w:szCs w:val="22"/>
        </w:rPr>
        <w:t xml:space="preserve"> родителя</w:t>
      </w:r>
      <w:r>
        <w:rPr>
          <w:sz w:val="22"/>
          <w:szCs w:val="22"/>
        </w:rPr>
        <w:t xml:space="preserve">                   </w:t>
      </w:r>
    </w:p>
    <w:p w:rsidR="003574B6" w:rsidRPr="003574B6" w:rsidRDefault="003574B6" w:rsidP="003C686B">
      <w:pPr>
        <w:pStyle w:val="20"/>
        <w:shd w:val="clear" w:color="auto" w:fill="auto"/>
        <w:spacing w:before="0" w:line="280" w:lineRule="exact"/>
        <w:ind w:left="284" w:firstLine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3574B6">
        <w:rPr>
          <w:sz w:val="22"/>
          <w:szCs w:val="22"/>
        </w:rPr>
        <w:t>(законного представителя)</w:t>
      </w:r>
    </w:p>
    <w:p w:rsidR="003574B6" w:rsidRPr="003574B6" w:rsidRDefault="003574B6" w:rsidP="003C686B">
      <w:pPr>
        <w:pStyle w:val="20"/>
        <w:shd w:val="clear" w:color="auto" w:fill="auto"/>
        <w:spacing w:before="0" w:line="280" w:lineRule="exact"/>
        <w:ind w:left="284" w:firstLine="283"/>
        <w:jc w:val="center"/>
        <w:rPr>
          <w:sz w:val="22"/>
          <w:szCs w:val="22"/>
        </w:rPr>
      </w:pPr>
    </w:p>
    <w:p w:rsidR="003574B6" w:rsidRDefault="003574B6" w:rsidP="003C686B">
      <w:pPr>
        <w:pStyle w:val="20"/>
        <w:shd w:val="clear" w:color="auto" w:fill="auto"/>
        <w:spacing w:before="0" w:line="280" w:lineRule="exact"/>
        <w:ind w:left="284" w:firstLine="283"/>
        <w:jc w:val="center"/>
      </w:pPr>
    </w:p>
    <w:p w:rsidR="003C686B" w:rsidRDefault="003C686B" w:rsidP="003C686B">
      <w:pPr>
        <w:pStyle w:val="20"/>
        <w:shd w:val="clear" w:color="auto" w:fill="auto"/>
        <w:spacing w:before="0" w:line="280" w:lineRule="exact"/>
        <w:ind w:left="284" w:firstLine="283"/>
        <w:jc w:val="center"/>
      </w:pPr>
      <w:r>
        <w:t>Заявление</w:t>
      </w:r>
    </w:p>
    <w:p w:rsidR="003C686B" w:rsidRDefault="003C686B" w:rsidP="003C686B">
      <w:pPr>
        <w:pStyle w:val="23"/>
        <w:shd w:val="clear" w:color="auto" w:fill="auto"/>
        <w:spacing w:line="280" w:lineRule="exact"/>
        <w:ind w:left="284" w:firstLine="283"/>
      </w:pPr>
      <w:bookmarkStart w:id="1" w:name="bookmark7"/>
    </w:p>
    <w:p w:rsidR="003C686B" w:rsidRDefault="003574B6" w:rsidP="003574B6">
      <w:pPr>
        <w:pStyle w:val="23"/>
        <w:shd w:val="clear" w:color="auto" w:fill="auto"/>
        <w:spacing w:line="280" w:lineRule="exact"/>
      </w:pPr>
      <w:r>
        <w:t xml:space="preserve">      </w:t>
      </w:r>
      <w:r w:rsidR="003C686B">
        <w:t>Я,</w:t>
      </w:r>
      <w:bookmarkEnd w:id="1"/>
      <w:r w:rsidR="003C686B">
        <w:t xml:space="preserve"> ______________________</w:t>
      </w:r>
      <w:r>
        <w:t>________________________</w:t>
      </w:r>
    </w:p>
    <w:p w:rsidR="003C686B" w:rsidRPr="003574B6" w:rsidRDefault="003C686B" w:rsidP="003C686B">
      <w:pPr>
        <w:pStyle w:val="80"/>
        <w:shd w:val="clear" w:color="auto" w:fill="auto"/>
        <w:spacing w:before="0" w:after="0" w:line="220" w:lineRule="exact"/>
        <w:ind w:left="284" w:firstLine="283"/>
        <w:rPr>
          <w:b w:val="0"/>
          <w:i w:val="0"/>
        </w:rPr>
      </w:pPr>
      <w:r w:rsidRPr="003574B6">
        <w:rPr>
          <w:b w:val="0"/>
          <w:i w:val="0"/>
        </w:rPr>
        <w:t xml:space="preserve">ФИО родителя (законного представителя) </w:t>
      </w:r>
      <w:r w:rsidR="003574B6">
        <w:rPr>
          <w:b w:val="0"/>
          <w:i w:val="0"/>
        </w:rPr>
        <w:t>воспитанника</w:t>
      </w:r>
    </w:p>
    <w:p w:rsidR="003C686B" w:rsidRDefault="003C686B" w:rsidP="003C686B">
      <w:pPr>
        <w:pStyle w:val="20"/>
        <w:shd w:val="clear" w:color="auto" w:fill="auto"/>
        <w:spacing w:before="0" w:line="288" w:lineRule="exact"/>
        <w:ind w:left="284" w:right="4460" w:firstLine="283"/>
        <w:jc w:val="left"/>
      </w:pPr>
    </w:p>
    <w:p w:rsidR="003C686B" w:rsidRDefault="003C686B" w:rsidP="003C686B">
      <w:pPr>
        <w:pStyle w:val="20"/>
        <w:shd w:val="clear" w:color="auto" w:fill="auto"/>
        <w:spacing w:before="0" w:line="288" w:lineRule="exact"/>
        <w:ind w:left="284" w:right="4460" w:firstLine="283"/>
        <w:jc w:val="left"/>
      </w:pPr>
    </w:p>
    <w:p w:rsidR="00055AE8" w:rsidRDefault="003574B6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</w:pPr>
      <w:r>
        <w:t xml:space="preserve"> </w:t>
      </w:r>
      <w:r w:rsidR="003C686B">
        <w:t xml:space="preserve"> являясь родителем (законным представителем)</w:t>
      </w:r>
    </w:p>
    <w:p w:rsidR="003C686B" w:rsidRPr="003574B6" w:rsidRDefault="003574B6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  <w:b w:val="0"/>
          <w:i w:val="0"/>
        </w:rPr>
      </w:pPr>
      <w:r w:rsidRPr="003574B6">
        <w:rPr>
          <w:rStyle w:val="211pt"/>
          <w:b w:val="0"/>
          <w:i w:val="0"/>
        </w:rPr>
        <w:t xml:space="preserve">                         </w:t>
      </w:r>
      <w:r w:rsidR="003C686B" w:rsidRPr="003574B6">
        <w:rPr>
          <w:rStyle w:val="211pt"/>
          <w:b w:val="0"/>
          <w:i w:val="0"/>
        </w:rPr>
        <w:t>(нужное подчеркнуть)</w:t>
      </w:r>
    </w:p>
    <w:p w:rsidR="003C686B" w:rsidRPr="003574B6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  <w:b w:val="0"/>
          <w:i w:val="0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rPr>
          <w:rStyle w:val="211pt"/>
        </w:rPr>
        <w:t xml:space="preserve">                </w:t>
      </w:r>
      <w:r w:rsidR="003574B6">
        <w:rPr>
          <w:rStyle w:val="211pt"/>
        </w:rPr>
        <w:t xml:space="preserve">      </w:t>
      </w:r>
      <w:r>
        <w:rPr>
          <w:rStyle w:val="211pt"/>
        </w:rPr>
        <w:t>________________________________________________________________________</w:t>
      </w: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rPr>
          <w:rStyle w:val="211pt"/>
        </w:rPr>
        <w:t xml:space="preserve">               _________________________________________</w:t>
      </w:r>
      <w:r w:rsidR="00055AE8">
        <w:rPr>
          <w:rStyle w:val="211pt"/>
        </w:rPr>
        <w:t>_______________________________</w:t>
      </w:r>
    </w:p>
    <w:p w:rsidR="003C686B" w:rsidRDefault="003C686B" w:rsidP="003C686B">
      <w:pPr>
        <w:pStyle w:val="80"/>
        <w:shd w:val="clear" w:color="auto" w:fill="auto"/>
        <w:spacing w:before="0" w:after="217" w:line="220" w:lineRule="exact"/>
        <w:ind w:left="284" w:firstLine="283"/>
      </w:pPr>
      <w:r>
        <w:t xml:space="preserve">(ФИО, группа, в которой  обучается </w:t>
      </w:r>
      <w:r w:rsidR="003574B6">
        <w:t>воспитанник</w:t>
      </w:r>
      <w:r>
        <w:t>, дата (</w:t>
      </w:r>
      <w:proofErr w:type="spellStart"/>
      <w:r>
        <w:t>дд.мм</w:t>
      </w:r>
      <w:proofErr w:type="gramStart"/>
      <w:r>
        <w:t>.г</w:t>
      </w:r>
      <w:proofErr w:type="gramEnd"/>
      <w:r>
        <w:t>г</w:t>
      </w:r>
      <w:proofErr w:type="spellEnd"/>
      <w:r>
        <w:t>.) рождения)</w:t>
      </w:r>
    </w:p>
    <w:p w:rsidR="003574B6" w:rsidRDefault="003574B6" w:rsidP="003574B6">
      <w:pPr>
        <w:pStyle w:val="20"/>
        <w:shd w:val="clear" w:color="auto" w:fill="auto"/>
        <w:spacing w:before="0" w:line="370" w:lineRule="exact"/>
        <w:ind w:right="265" w:firstLine="0"/>
      </w:pPr>
      <w:r>
        <w:t xml:space="preserve">    </w:t>
      </w:r>
      <w:r w:rsidR="003C686B">
        <w:t xml:space="preserve">прошу организовать для моего ребенка логопедические занятия </w:t>
      </w:r>
      <w:proofErr w:type="gramStart"/>
      <w:r w:rsidR="003C686B">
        <w:t>в</w:t>
      </w:r>
      <w:proofErr w:type="gramEnd"/>
      <w:r w:rsidR="003C686B">
        <w:t xml:space="preserve"> </w:t>
      </w:r>
      <w:r>
        <w:t xml:space="preserve">    </w:t>
      </w:r>
    </w:p>
    <w:p w:rsidR="003574B6" w:rsidRDefault="003574B6" w:rsidP="003574B6">
      <w:pPr>
        <w:pStyle w:val="20"/>
        <w:shd w:val="clear" w:color="auto" w:fill="auto"/>
        <w:spacing w:before="0" w:line="370" w:lineRule="exact"/>
        <w:ind w:right="265" w:firstLine="0"/>
      </w:pPr>
      <w:r>
        <w:t xml:space="preserve">    </w:t>
      </w:r>
      <w:proofErr w:type="gramStart"/>
      <w:r w:rsidR="003C686B">
        <w:t>соответствии</w:t>
      </w:r>
      <w:proofErr w:type="gramEnd"/>
      <w:r w:rsidR="003C686B">
        <w:t xml:space="preserve"> с рекомендациями психолого-медико-педагогической </w:t>
      </w:r>
    </w:p>
    <w:p w:rsidR="003574B6" w:rsidRDefault="003574B6" w:rsidP="003574B6">
      <w:pPr>
        <w:pStyle w:val="20"/>
        <w:shd w:val="clear" w:color="auto" w:fill="auto"/>
        <w:spacing w:before="0" w:line="370" w:lineRule="exact"/>
        <w:ind w:right="265" w:firstLine="0"/>
      </w:pPr>
      <w:r>
        <w:t xml:space="preserve">    </w:t>
      </w:r>
      <w:r w:rsidR="003C686B">
        <w:t xml:space="preserve">комиссии/психолого-педагогического консилиума/учителя-логопеда </w:t>
      </w:r>
    </w:p>
    <w:p w:rsidR="003C686B" w:rsidRPr="003574B6" w:rsidRDefault="003574B6" w:rsidP="003574B6">
      <w:pPr>
        <w:pStyle w:val="20"/>
        <w:shd w:val="clear" w:color="auto" w:fill="auto"/>
        <w:spacing w:before="0" w:line="370" w:lineRule="exact"/>
        <w:ind w:right="265" w:firstLine="0"/>
        <w:rPr>
          <w:sz w:val="22"/>
          <w:szCs w:val="22"/>
        </w:rPr>
      </w:pPr>
      <w:r w:rsidRPr="003574B6">
        <w:rPr>
          <w:sz w:val="22"/>
          <w:szCs w:val="22"/>
        </w:rPr>
        <w:t xml:space="preserve">      </w:t>
      </w:r>
      <w:r w:rsidR="003C686B" w:rsidRPr="003574B6">
        <w:rPr>
          <w:sz w:val="22"/>
          <w:szCs w:val="22"/>
        </w:rPr>
        <w:t xml:space="preserve">(нужное подчеркнуть).  </w:t>
      </w:r>
    </w:p>
    <w:p w:rsidR="003C686B" w:rsidRPr="003574B6" w:rsidRDefault="003C686B" w:rsidP="003C686B">
      <w:pPr>
        <w:pStyle w:val="101"/>
        <w:shd w:val="clear" w:color="auto" w:fill="auto"/>
        <w:spacing w:line="260" w:lineRule="exact"/>
        <w:ind w:left="284" w:firstLine="283"/>
        <w:rPr>
          <w:sz w:val="22"/>
          <w:szCs w:val="22"/>
        </w:rPr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35"/>
          <w:tab w:val="left" w:pos="5568"/>
        </w:tabs>
        <w:spacing w:before="0" w:line="280" w:lineRule="exact"/>
        <w:ind w:firstLine="284"/>
        <w:jc w:val="left"/>
      </w:pPr>
      <w:r>
        <w:t xml:space="preserve">            «</w:t>
      </w:r>
      <w:r>
        <w:tab/>
        <w:t xml:space="preserve">»         20____г.        </w:t>
      </w:r>
      <w:r w:rsidR="003574B6">
        <w:t>/</w:t>
      </w:r>
      <w:r>
        <w:t xml:space="preserve">    </w:t>
      </w:r>
      <w:r>
        <w:tab/>
      </w:r>
      <w:r>
        <w:tab/>
        <w:t>/   _____________________</w:t>
      </w:r>
    </w:p>
    <w:p w:rsidR="003C686B" w:rsidRPr="00544939" w:rsidRDefault="00037497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  <w:rPr>
          <w:sz w:val="22"/>
        </w:rPr>
      </w:pPr>
      <w:r>
        <w:rPr>
          <w:sz w:val="22"/>
        </w:rPr>
        <w:t xml:space="preserve">                                                </w:t>
      </w:r>
      <w:r w:rsidR="003574B6">
        <w:rPr>
          <w:sz w:val="22"/>
        </w:rPr>
        <w:t xml:space="preserve">                          </w:t>
      </w:r>
      <w:r w:rsidR="003C686B" w:rsidRPr="00445C33">
        <w:rPr>
          <w:sz w:val="22"/>
        </w:rPr>
        <w:t>(подпись</w:t>
      </w:r>
      <w:r w:rsidR="003C686B" w:rsidRPr="00037497">
        <w:rPr>
          <w:sz w:val="22"/>
          <w:szCs w:val="22"/>
        </w:rPr>
        <w:t>)</w:t>
      </w:r>
      <w:r w:rsidRPr="00037497">
        <w:rPr>
          <w:sz w:val="22"/>
          <w:szCs w:val="22"/>
        </w:rPr>
        <w:t xml:space="preserve">     </w:t>
      </w:r>
      <w:r w:rsidR="003574B6">
        <w:rPr>
          <w:sz w:val="22"/>
          <w:szCs w:val="22"/>
        </w:rPr>
        <w:t xml:space="preserve">              </w:t>
      </w:r>
      <w:r w:rsidRPr="00037497">
        <w:rPr>
          <w:sz w:val="22"/>
          <w:szCs w:val="22"/>
        </w:rPr>
        <w:t xml:space="preserve"> </w:t>
      </w:r>
      <w:r w:rsidR="003C686B" w:rsidRPr="00037497">
        <w:rPr>
          <w:sz w:val="22"/>
          <w:szCs w:val="22"/>
        </w:rPr>
        <w:t>(расшифровка подписи)</w:t>
      </w: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20"/>
        <w:shd w:val="clear" w:color="auto" w:fill="auto"/>
        <w:spacing w:before="0" w:line="336" w:lineRule="exact"/>
        <w:ind w:left="284" w:firstLine="283"/>
        <w:jc w:val="right"/>
      </w:pPr>
    </w:p>
    <w:p w:rsidR="003C686B" w:rsidRDefault="003C686B" w:rsidP="003C686B">
      <w:pPr>
        <w:pStyle w:val="20"/>
        <w:shd w:val="clear" w:color="auto" w:fill="auto"/>
        <w:spacing w:before="0" w:line="288" w:lineRule="exact"/>
        <w:ind w:left="284" w:right="4460" w:firstLine="283"/>
        <w:jc w:val="left"/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4729F1" w:rsidRDefault="00037497" w:rsidP="003574B6">
      <w:pPr>
        <w:pStyle w:val="20"/>
        <w:shd w:val="clear" w:color="auto" w:fill="auto"/>
        <w:spacing w:before="0" w:line="240" w:lineRule="auto"/>
        <w:ind w:left="284" w:right="700" w:firstLine="283"/>
        <w:jc w:val="right"/>
      </w:pPr>
      <w:r>
        <w:lastRenderedPageBreak/>
        <w:t xml:space="preserve">                                                               </w:t>
      </w:r>
      <w:r w:rsidR="004729F1">
        <w:t xml:space="preserve"> Приложение № 4</w:t>
      </w:r>
    </w:p>
    <w:p w:rsidR="004729F1" w:rsidRDefault="004729F1" w:rsidP="003574B6">
      <w:pPr>
        <w:pStyle w:val="20"/>
        <w:shd w:val="clear" w:color="auto" w:fill="auto"/>
        <w:spacing w:before="0" w:line="240" w:lineRule="auto"/>
        <w:ind w:left="284" w:right="700" w:firstLine="283"/>
        <w:jc w:val="right"/>
      </w:pPr>
      <w:r>
        <w:t xml:space="preserve">                                                                      к Положению об оказании</w:t>
      </w:r>
    </w:p>
    <w:p w:rsidR="004729F1" w:rsidRDefault="004729F1" w:rsidP="003574B6">
      <w:pPr>
        <w:pStyle w:val="20"/>
        <w:shd w:val="clear" w:color="auto" w:fill="auto"/>
        <w:spacing w:before="0" w:line="240" w:lineRule="auto"/>
        <w:ind w:left="284" w:right="700" w:firstLine="283"/>
        <w:jc w:val="right"/>
      </w:pPr>
      <w:r>
        <w:t xml:space="preserve">                                                                  логопедической помощи</w:t>
      </w: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  <w:r>
        <w:t xml:space="preserve">Педагогическая характеристика на </w:t>
      </w:r>
      <w:r w:rsidR="003574B6">
        <w:t>воспитанника</w:t>
      </w:r>
      <w:r>
        <w:br/>
        <w:t>(ФИО, дата рождения, группа)</w:t>
      </w:r>
    </w:p>
    <w:p w:rsidR="004729F1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</w:pPr>
      <w:r w:rsidRPr="002F0756">
        <w:rPr>
          <w:i w:val="0"/>
        </w:rPr>
        <w:t>Общие сведения</w:t>
      </w:r>
      <w:r>
        <w:rPr>
          <w:rStyle w:val="111"/>
        </w:rPr>
        <w:t>: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right="265" w:firstLine="283"/>
      </w:pPr>
      <w:r>
        <w:t xml:space="preserve">дата поступления в </w:t>
      </w:r>
      <w:r w:rsidR="003574B6">
        <w:t>ДОО</w:t>
      </w:r>
      <w:r>
        <w:t>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образовательная программа (полное наименование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особенности организации образования: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240" w:lineRule="auto"/>
      </w:pPr>
      <w:proofErr w:type="gramStart"/>
      <w:r>
        <w:t>в группе (комбинированной направленности, компенсирующей</w:t>
      </w:r>
      <w:proofErr w:type="gramEnd"/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265" w:firstLine="283"/>
      </w:pPr>
      <w:r>
        <w:t xml:space="preserve">направленности, общеразвивающая, присмотра и ухода, кратковременного пребывания, </w:t>
      </w:r>
      <w:proofErr w:type="spellStart"/>
      <w:r>
        <w:t>лекотека</w:t>
      </w:r>
      <w:proofErr w:type="spellEnd"/>
      <w:r>
        <w:t xml:space="preserve"> и др.)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в форме семейного образования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сетевая форма реализации образовательных программ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с применением дистанционных технологий.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й группы, смена воспитателя (однократная, повторная),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r>
        <w:t>состав семьи (перечислить, с кем проживает ребенок - родственные отношения и количество детей/взрослых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r>
        <w:t>трудности, переживаемые в семье.</w:t>
      </w:r>
    </w:p>
    <w:p w:rsidR="00951681" w:rsidRDefault="00951681" w:rsidP="00951681">
      <w:pPr>
        <w:pStyle w:val="20"/>
        <w:shd w:val="clear" w:color="auto" w:fill="auto"/>
        <w:spacing w:before="0" w:line="240" w:lineRule="auto"/>
        <w:ind w:left="567" w:firstLine="0"/>
      </w:pPr>
    </w:p>
    <w:p w:rsidR="004729F1" w:rsidRPr="002F0756" w:rsidRDefault="004729F1" w:rsidP="004729F1">
      <w:pPr>
        <w:pStyle w:val="20"/>
        <w:shd w:val="clear" w:color="auto" w:fill="auto"/>
        <w:tabs>
          <w:tab w:val="left" w:pos="1434"/>
        </w:tabs>
        <w:spacing w:before="0" w:line="240" w:lineRule="auto"/>
        <w:ind w:left="284" w:firstLine="283"/>
      </w:pPr>
      <w:r w:rsidRPr="002F0756"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4729F1" w:rsidRDefault="004729F1" w:rsidP="004729F1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Динамика освоения программного материала:</w:t>
      </w:r>
    </w:p>
    <w:p w:rsidR="004729F1" w:rsidRDefault="004729F1" w:rsidP="004729F1">
      <w:pPr>
        <w:pStyle w:val="20"/>
        <w:shd w:val="clear" w:color="auto" w:fill="auto"/>
        <w:tabs>
          <w:tab w:val="left" w:pos="1413"/>
        </w:tabs>
        <w:spacing w:before="0" w:line="240" w:lineRule="auto"/>
        <w:ind w:left="284" w:firstLine="283"/>
      </w:pPr>
      <w:r>
        <w:t>- учебно-методический комплект, по которому обучается ребенок (авторы или название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proofErr w:type="gramStart"/>
      <w:r>
        <w:t xml:space="preserve">соответствие объема знаний, умений и навыков требованиям программы (для </w:t>
      </w:r>
      <w:r w:rsidR="003574B6">
        <w:t>воспитанника</w:t>
      </w:r>
      <w:r>
        <w:t xml:space="preserve"> по образовательной программе дошкольного образования: достижение целевых ориентиров (в соответствии с годом обучения): (фактически отсутствует, крайне незначительна, невысокая, неравномерная).</w:t>
      </w:r>
      <w:proofErr w:type="gramEnd"/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proofErr w:type="gramStart"/>
      <w:r>
        <w:t xml:space="preserve">Особенности, влияющие на результативность обучения: </w:t>
      </w:r>
      <w:r>
        <w:rPr>
          <w:rStyle w:val="21"/>
        </w:rPr>
        <w:t>мотивация к обучению</w:t>
      </w:r>
      <w:r>
        <w:t xml:space="preserve"> (фактически не проявляется, недостаточная, нестабильная), </w:t>
      </w:r>
      <w:proofErr w:type="spellStart"/>
      <w:r>
        <w:rPr>
          <w:rStyle w:val="21"/>
        </w:rPr>
        <w:t>сензитивностъ</w:t>
      </w:r>
      <w:proofErr w:type="spellEnd"/>
      <w:r>
        <w:rPr>
          <w:rStyle w:val="21"/>
        </w:rPr>
        <w:t xml:space="preserve"> в отношениях с педагогами</w:t>
      </w:r>
      <w: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>
        <w:rPr>
          <w:rStyle w:val="21"/>
        </w:rPr>
        <w:t xml:space="preserve">эмоциональная </w:t>
      </w:r>
      <w:r>
        <w:rPr>
          <w:rStyle w:val="21"/>
        </w:rPr>
        <w:lastRenderedPageBreak/>
        <w:t xml:space="preserve">напряженность </w:t>
      </w:r>
      <w:r>
        <w:t xml:space="preserve">при необходимости публичного ответа, контрольной работы и пр. (высокая, неравномерная, нестабильная, не выявляется), </w:t>
      </w:r>
      <w:r>
        <w:rPr>
          <w:rStyle w:val="21"/>
        </w:rPr>
        <w:t>истощаемость</w:t>
      </w:r>
      <w:r>
        <w:t xml:space="preserve"> (высокая</w:t>
      </w:r>
      <w:proofErr w:type="gramEnd"/>
      <w:r>
        <w:t>, с очевидным снижением качества деятельности и пр., умеренная, незначительная) и др.</w:t>
      </w:r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, репетиторство).</w:t>
      </w:r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  - указать длительность, т.е. когда </w:t>
      </w:r>
      <w:proofErr w:type="gramStart"/>
      <w:r>
        <w:t>начались</w:t>
      </w:r>
      <w:proofErr w:type="gramEnd"/>
      <w:r>
        <w:t xml:space="preserve"> /закончились занятия).</w:t>
      </w:r>
    </w:p>
    <w:p w:rsidR="00951681" w:rsidRDefault="0095168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Характеристики взросления:</w:t>
      </w:r>
    </w:p>
    <w:p w:rsidR="00951681" w:rsidRDefault="0095168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proofErr w:type="gramStart"/>
      <w:r>
        <w:t>- хобби, увлечения, интересы (перечислить, отразить их значимость</w:t>
      </w:r>
      <w:r w:rsidR="004500A1">
        <w:t xml:space="preserve">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</w:t>
      </w:r>
      <w:proofErr w:type="gramEnd"/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 отношение к педагогическим воздействиям (описать воздействия и реакцию на них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характер общения со сверстниками, другими воспитанниками (отвергаемый или оттесненный, изолированный по собственному желанию, неформальный лидер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 xml:space="preserve">- значимость общения со сверстниками в системе ценностей </w:t>
      </w:r>
      <w:r w:rsidR="002F0756">
        <w:t>воспитанника;</w:t>
      </w:r>
      <w:r>
        <w:t xml:space="preserve"> </w:t>
      </w:r>
    </w:p>
    <w:p w:rsidR="004500A1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316DF0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 отношения с семьёй (</w:t>
      </w:r>
      <w:r w:rsidR="008F1222">
        <w:t xml:space="preserve">описание известных педагогам фактов: кого слушается, к кому </w:t>
      </w:r>
      <w:proofErr w:type="gramStart"/>
      <w:r w:rsidR="008F1222">
        <w:t>привязан</w:t>
      </w:r>
      <w:proofErr w:type="gramEnd"/>
      <w:r w:rsidR="008F1222">
        <w:t>, либо эмоциональная связь с семьей ухудшена/утрачена)</w:t>
      </w:r>
      <w:r w:rsidR="002F0756">
        <w:t>.</w:t>
      </w:r>
    </w:p>
    <w:p w:rsidR="004729F1" w:rsidRPr="002F0756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i w:val="0"/>
        </w:rPr>
      </w:pPr>
      <w:r w:rsidRPr="002F0756">
        <w:rPr>
          <w:i w:val="0"/>
        </w:rPr>
        <w:t xml:space="preserve">Вывод об имеющихся признаках нарушения устной речи, являющихся причиной обращения к </w:t>
      </w:r>
      <w:r w:rsidR="002F0756">
        <w:rPr>
          <w:i w:val="0"/>
        </w:rPr>
        <w:t>учителю-логопеду</w:t>
      </w:r>
      <w:r w:rsidRPr="002F0756">
        <w:rPr>
          <w:i w:val="0"/>
        </w:rPr>
        <w:t>.</w:t>
      </w:r>
    </w:p>
    <w:p w:rsidR="008F1222" w:rsidRPr="008F1222" w:rsidRDefault="008F1222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i w:val="0"/>
        </w:rPr>
      </w:pPr>
      <w:r>
        <w:rPr>
          <w:i w:val="0"/>
        </w:rPr>
        <w:t>«____» _____________20____ г. /________________/_______________</w:t>
      </w:r>
    </w:p>
    <w:p w:rsidR="004729F1" w:rsidRPr="00A951ED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sz w:val="24"/>
        </w:rPr>
      </w:pP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firstLine="283"/>
      </w:pPr>
      <w:r>
        <w:t>Учитель-логопед, принявший обращение: _______________________________</w:t>
      </w:r>
      <w:r w:rsidR="008F1222">
        <w:t>_______________________________</w:t>
      </w:r>
    </w:p>
    <w:p w:rsidR="004729F1" w:rsidRPr="002F0756" w:rsidRDefault="004729F1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  <w:rPr>
          <w:b w:val="0"/>
          <w:i w:val="0"/>
        </w:rPr>
      </w:pPr>
      <w:r w:rsidRPr="002F0756">
        <w:rPr>
          <w:b w:val="0"/>
          <w:i w:val="0"/>
        </w:rPr>
        <w:t>(указать ФИО, должность</w:t>
      </w:r>
      <w:r w:rsidR="008F1222" w:rsidRPr="002F0756">
        <w:rPr>
          <w:b w:val="0"/>
          <w:i w:val="0"/>
        </w:rPr>
        <w:t xml:space="preserve"> в </w:t>
      </w:r>
      <w:r w:rsidR="002F0756" w:rsidRPr="002F0756">
        <w:rPr>
          <w:b w:val="0"/>
          <w:i w:val="0"/>
        </w:rPr>
        <w:t>ДОО</w:t>
      </w:r>
      <w:r w:rsidRPr="002F0756">
        <w:rPr>
          <w:b w:val="0"/>
          <w:i w:val="0"/>
        </w:rPr>
        <w:t xml:space="preserve">) </w:t>
      </w:r>
    </w:p>
    <w:p w:rsidR="004729F1" w:rsidRPr="002F0756" w:rsidRDefault="004729F1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  <w:rPr>
          <w:b w:val="0"/>
          <w:i w:val="0"/>
        </w:rPr>
      </w:pPr>
    </w:p>
    <w:p w:rsidR="004729F1" w:rsidRDefault="004729F1" w:rsidP="004729F1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283"/>
      </w:pPr>
      <w:r>
        <w:t xml:space="preserve">  Результат обращения: _______________________________________________</w:t>
      </w:r>
      <w:r w:rsidR="008F1222">
        <w:t>________________</w:t>
      </w:r>
    </w:p>
    <w:p w:rsidR="008F1222" w:rsidRDefault="002F0756" w:rsidP="008F1222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0"/>
      </w:pPr>
      <w:r>
        <w:t>«</w:t>
      </w:r>
      <w:r w:rsidR="008F1222">
        <w:t>____» ____________20____ г. /_____________/____________________</w:t>
      </w:r>
    </w:p>
    <w:p w:rsidR="00055AE8" w:rsidRPr="00055AE8" w:rsidRDefault="00D77661" w:rsidP="002F07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C5D2C" w:rsidRDefault="00055AE8" w:rsidP="002F07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 xml:space="preserve">к Положению об оказании </w:t>
      </w:r>
    </w:p>
    <w:p w:rsidR="00055AE8" w:rsidRPr="00055AE8" w:rsidRDefault="00055AE8" w:rsidP="002F07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55AE8">
        <w:rPr>
          <w:rFonts w:ascii="Times New Roman" w:hAnsi="Times New Roman" w:cs="Times New Roman"/>
          <w:sz w:val="28"/>
          <w:szCs w:val="28"/>
        </w:rPr>
        <w:t>логопедической помощи</w:t>
      </w:r>
    </w:p>
    <w:p w:rsidR="00D77661" w:rsidRDefault="00D77661" w:rsidP="00055AE8">
      <w:pPr>
        <w:pStyle w:val="ab"/>
      </w:pPr>
    </w:p>
    <w:p w:rsidR="00D77661" w:rsidRDefault="00D77661" w:rsidP="00D77661">
      <w:pPr>
        <w:pStyle w:val="20"/>
        <w:shd w:val="clear" w:color="auto" w:fill="auto"/>
        <w:spacing w:before="0" w:after="330" w:line="280" w:lineRule="exact"/>
        <w:ind w:left="284" w:firstLine="283"/>
        <w:jc w:val="center"/>
      </w:pPr>
      <w:r>
        <w:t>Рекомендации по оснащению помещений для логопедических занятий</w:t>
      </w:r>
    </w:p>
    <w:p w:rsidR="00D77661" w:rsidRDefault="00D77661" w:rsidP="00D77661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360" w:lineRule="exact"/>
        <w:ind w:left="284" w:firstLine="284"/>
      </w:pPr>
      <w:r>
        <w:t xml:space="preserve">При оснащении помещений для логопедических занятий с детьми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D77661" w:rsidRDefault="002F0756" w:rsidP="00D77661">
      <w:pPr>
        <w:pStyle w:val="20"/>
        <w:shd w:val="clear" w:color="auto" w:fill="auto"/>
        <w:tabs>
          <w:tab w:val="left" w:pos="4743"/>
        </w:tabs>
        <w:spacing w:before="0" w:line="360" w:lineRule="exact"/>
        <w:ind w:left="284" w:firstLine="284"/>
      </w:pPr>
      <w:r>
        <w:t xml:space="preserve">При оснащении игровой </w:t>
      </w:r>
      <w:r w:rsidR="00D77661">
        <w:t>зоны рекомендуется предусматривать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Зону коррекционно-развивающих занятий рекомендуется оборудовать мебелью для проведения индивидуальных и групповых логопедических занятий,</w:t>
      </w:r>
      <w:r w:rsidR="002F0756">
        <w:t xml:space="preserve"> </w:t>
      </w:r>
      <w:r>
        <w:t>приборами дополнительного освещения, настенным зеркалом, учебными пособиями, индивидуальным раздаточным и дидактическим материалами.</w:t>
      </w:r>
    </w:p>
    <w:p w:rsidR="00E009D1" w:rsidRDefault="00E009D1" w:rsidP="00E009D1">
      <w:pPr>
        <w:ind w:right="170" w:firstLine="720"/>
        <w:jc w:val="right"/>
        <w:rPr>
          <w:rFonts w:ascii="Times New Roman" w:hAnsi="Times New Roman" w:cs="Times New Roman"/>
          <w:b/>
          <w:spacing w:val="2"/>
          <w:sz w:val="28"/>
          <w:szCs w:val="28"/>
        </w:rPr>
      </w:pPr>
    </w:p>
    <w:sectPr w:rsidR="00E009D1" w:rsidSect="00E0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F3" w:rsidRDefault="00A266F3" w:rsidP="00C56EBE">
      <w:pPr>
        <w:spacing w:after="0" w:line="240" w:lineRule="auto"/>
      </w:pPr>
      <w:r>
        <w:separator/>
      </w:r>
    </w:p>
  </w:endnote>
  <w:endnote w:type="continuationSeparator" w:id="0">
    <w:p w:rsidR="00A266F3" w:rsidRDefault="00A266F3" w:rsidP="00C5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F3" w:rsidRDefault="00A266F3" w:rsidP="00C56EBE">
      <w:pPr>
        <w:spacing w:after="0" w:line="240" w:lineRule="auto"/>
      </w:pPr>
      <w:r>
        <w:separator/>
      </w:r>
    </w:p>
  </w:footnote>
  <w:footnote w:type="continuationSeparator" w:id="0">
    <w:p w:rsidR="00A266F3" w:rsidRDefault="00A266F3" w:rsidP="00C5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63E"/>
    <w:multiLevelType w:val="multilevel"/>
    <w:tmpl w:val="69624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8F4330"/>
    <w:multiLevelType w:val="multilevel"/>
    <w:tmpl w:val="928C9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A13F3"/>
    <w:multiLevelType w:val="multilevel"/>
    <w:tmpl w:val="0A06D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644B"/>
    <w:multiLevelType w:val="multilevel"/>
    <w:tmpl w:val="C9A0B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4C01237"/>
    <w:multiLevelType w:val="hybridMultilevel"/>
    <w:tmpl w:val="ED0C675C"/>
    <w:lvl w:ilvl="0" w:tplc="40D6AE86">
      <w:start w:val="1"/>
      <w:numFmt w:val="decimal"/>
      <w:lvlText w:val="%1."/>
      <w:lvlJc w:val="left"/>
      <w:pPr>
        <w:ind w:left="14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A2463FB"/>
    <w:multiLevelType w:val="multilevel"/>
    <w:tmpl w:val="C8F4B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E6C35"/>
    <w:multiLevelType w:val="multilevel"/>
    <w:tmpl w:val="044089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40733B0B"/>
    <w:multiLevelType w:val="multilevel"/>
    <w:tmpl w:val="941EB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122A77"/>
    <w:multiLevelType w:val="multilevel"/>
    <w:tmpl w:val="98D46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B47B59"/>
    <w:multiLevelType w:val="multilevel"/>
    <w:tmpl w:val="9D148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54308"/>
    <w:multiLevelType w:val="multilevel"/>
    <w:tmpl w:val="9AA67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23217B"/>
    <w:multiLevelType w:val="hybridMultilevel"/>
    <w:tmpl w:val="2F58BD64"/>
    <w:lvl w:ilvl="0" w:tplc="0EEE26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621153C"/>
    <w:multiLevelType w:val="multilevel"/>
    <w:tmpl w:val="B478E8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D71F4F"/>
    <w:multiLevelType w:val="multilevel"/>
    <w:tmpl w:val="B93E2C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17"/>
  </w:num>
  <w:num w:numId="17">
    <w:abstractNumId w:val="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2D"/>
    <w:rsid w:val="00037497"/>
    <w:rsid w:val="00055AE8"/>
    <w:rsid w:val="000A16B2"/>
    <w:rsid w:val="000D169B"/>
    <w:rsid w:val="000F36C3"/>
    <w:rsid w:val="001723B2"/>
    <w:rsid w:val="0019035C"/>
    <w:rsid w:val="001D1153"/>
    <w:rsid w:val="001F331C"/>
    <w:rsid w:val="00216955"/>
    <w:rsid w:val="00265AD5"/>
    <w:rsid w:val="0028163D"/>
    <w:rsid w:val="002F0756"/>
    <w:rsid w:val="00316DF0"/>
    <w:rsid w:val="003376AC"/>
    <w:rsid w:val="003574B6"/>
    <w:rsid w:val="00362E73"/>
    <w:rsid w:val="003C686B"/>
    <w:rsid w:val="003E0D4B"/>
    <w:rsid w:val="003E78EE"/>
    <w:rsid w:val="004200F3"/>
    <w:rsid w:val="004300BF"/>
    <w:rsid w:val="00445580"/>
    <w:rsid w:val="004500A1"/>
    <w:rsid w:val="00465E94"/>
    <w:rsid w:val="004729F1"/>
    <w:rsid w:val="004C5D2C"/>
    <w:rsid w:val="004F6028"/>
    <w:rsid w:val="00500382"/>
    <w:rsid w:val="005331C2"/>
    <w:rsid w:val="00534A18"/>
    <w:rsid w:val="005B4180"/>
    <w:rsid w:val="005D6B47"/>
    <w:rsid w:val="005E2F91"/>
    <w:rsid w:val="005F5963"/>
    <w:rsid w:val="00627C39"/>
    <w:rsid w:val="00650B5D"/>
    <w:rsid w:val="006F1763"/>
    <w:rsid w:val="006F690D"/>
    <w:rsid w:val="007E54B0"/>
    <w:rsid w:val="008020A2"/>
    <w:rsid w:val="008574CC"/>
    <w:rsid w:val="00895682"/>
    <w:rsid w:val="008D0869"/>
    <w:rsid w:val="008F1222"/>
    <w:rsid w:val="008F5FEB"/>
    <w:rsid w:val="00903FAD"/>
    <w:rsid w:val="00904DEE"/>
    <w:rsid w:val="00951681"/>
    <w:rsid w:val="00983AD7"/>
    <w:rsid w:val="00995BA4"/>
    <w:rsid w:val="009B6D92"/>
    <w:rsid w:val="009D75D7"/>
    <w:rsid w:val="00A06EA7"/>
    <w:rsid w:val="00A25139"/>
    <w:rsid w:val="00A266F3"/>
    <w:rsid w:val="00A57DED"/>
    <w:rsid w:val="00AC33AF"/>
    <w:rsid w:val="00B038CD"/>
    <w:rsid w:val="00B6062D"/>
    <w:rsid w:val="00B65FF3"/>
    <w:rsid w:val="00B71D0A"/>
    <w:rsid w:val="00B83FEA"/>
    <w:rsid w:val="00BF4846"/>
    <w:rsid w:val="00C25D6E"/>
    <w:rsid w:val="00C36288"/>
    <w:rsid w:val="00C56EBE"/>
    <w:rsid w:val="00C702F2"/>
    <w:rsid w:val="00C80C57"/>
    <w:rsid w:val="00C87CDA"/>
    <w:rsid w:val="00CB2CFF"/>
    <w:rsid w:val="00D436EE"/>
    <w:rsid w:val="00D556A8"/>
    <w:rsid w:val="00D77661"/>
    <w:rsid w:val="00DB5D89"/>
    <w:rsid w:val="00DF2E0E"/>
    <w:rsid w:val="00E009D1"/>
    <w:rsid w:val="00E27A8E"/>
    <w:rsid w:val="00E662F3"/>
    <w:rsid w:val="00EF36B5"/>
    <w:rsid w:val="00F57F0F"/>
    <w:rsid w:val="00F60C1B"/>
    <w:rsid w:val="00F71B57"/>
    <w:rsid w:val="00F8304B"/>
    <w:rsid w:val="00F9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2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62F3"/>
    <w:rPr>
      <w:i/>
      <w:iCs/>
    </w:rPr>
  </w:style>
  <w:style w:type="character" w:customStyle="1" w:styleId="2">
    <w:name w:val="Основной текст (2)_"/>
    <w:basedOn w:val="a0"/>
    <w:link w:val="20"/>
    <w:rsid w:val="00F57F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F0F"/>
    <w:pPr>
      <w:widowControl w:val="0"/>
      <w:shd w:val="clear" w:color="auto" w:fill="FFFFFF"/>
      <w:spacing w:before="360" w:after="0" w:line="0" w:lineRule="atLeast"/>
      <w:ind w:hanging="1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EBE"/>
  </w:style>
  <w:style w:type="paragraph" w:styleId="a9">
    <w:name w:val="footer"/>
    <w:basedOn w:val="a"/>
    <w:link w:val="aa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EBE"/>
  </w:style>
  <w:style w:type="character" w:customStyle="1" w:styleId="1">
    <w:name w:val="Заголовок №1_"/>
    <w:basedOn w:val="a0"/>
    <w:link w:val="10"/>
    <w:rsid w:val="001D1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D115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1D1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4pt">
    <w:name w:val="Основной текст (8) + 14 pt;Не полужирный;Не курсив"/>
    <w:basedOn w:val="8"/>
    <w:rsid w:val="001D11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D115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1D1153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D1153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1D1153"/>
    <w:pPr>
      <w:widowControl w:val="0"/>
      <w:shd w:val="clear" w:color="auto" w:fill="FFFFFF"/>
      <w:spacing w:before="60" w:after="132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 (11)_"/>
    <w:basedOn w:val="a0"/>
    <w:link w:val="110"/>
    <w:rsid w:val="004729F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1">
    <w:name w:val="Основной текст (11) + Не курсив"/>
    <w:basedOn w:val="11"/>
    <w:rsid w:val="004729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729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4729F1"/>
    <w:pPr>
      <w:widowControl w:val="0"/>
      <w:shd w:val="clear" w:color="auto" w:fill="FFFFFF"/>
      <w:spacing w:before="300" w:after="120" w:line="0" w:lineRule="atLeas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Заголовок №2_"/>
    <w:basedOn w:val="a0"/>
    <w:link w:val="23"/>
    <w:rsid w:val="003C6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C686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3C68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055A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90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2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62F3"/>
    <w:rPr>
      <w:i/>
      <w:iCs/>
    </w:rPr>
  </w:style>
  <w:style w:type="character" w:customStyle="1" w:styleId="2">
    <w:name w:val="Основной текст (2)_"/>
    <w:basedOn w:val="a0"/>
    <w:link w:val="20"/>
    <w:rsid w:val="00F57F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F0F"/>
    <w:pPr>
      <w:widowControl w:val="0"/>
      <w:shd w:val="clear" w:color="auto" w:fill="FFFFFF"/>
      <w:spacing w:before="360" w:after="0" w:line="0" w:lineRule="atLeast"/>
      <w:ind w:hanging="1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EBE"/>
  </w:style>
  <w:style w:type="paragraph" w:styleId="a9">
    <w:name w:val="footer"/>
    <w:basedOn w:val="a"/>
    <w:link w:val="aa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EBE"/>
  </w:style>
  <w:style w:type="character" w:customStyle="1" w:styleId="1">
    <w:name w:val="Заголовок №1_"/>
    <w:basedOn w:val="a0"/>
    <w:link w:val="10"/>
    <w:rsid w:val="001D1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D115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1D1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4pt">
    <w:name w:val="Основной текст (8) + 14 pt;Не полужирный;Не курсив"/>
    <w:basedOn w:val="8"/>
    <w:rsid w:val="001D11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D115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1D1153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D1153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1D1153"/>
    <w:pPr>
      <w:widowControl w:val="0"/>
      <w:shd w:val="clear" w:color="auto" w:fill="FFFFFF"/>
      <w:spacing w:before="60" w:after="132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 (11)_"/>
    <w:basedOn w:val="a0"/>
    <w:link w:val="110"/>
    <w:rsid w:val="004729F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1">
    <w:name w:val="Основной текст (11) + Не курсив"/>
    <w:basedOn w:val="11"/>
    <w:rsid w:val="004729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729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4729F1"/>
    <w:pPr>
      <w:widowControl w:val="0"/>
      <w:shd w:val="clear" w:color="auto" w:fill="FFFFFF"/>
      <w:spacing w:before="300" w:after="120" w:line="0" w:lineRule="atLeas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Заголовок №2_"/>
    <w:basedOn w:val="a0"/>
    <w:link w:val="23"/>
    <w:rsid w:val="003C6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C686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3C68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055A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9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CA11-4EDE-4D7F-A311-3079480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mD</cp:lastModifiedBy>
  <cp:revision>2</cp:revision>
  <cp:lastPrinted>2022-03-30T09:48:00Z</cp:lastPrinted>
  <dcterms:created xsi:type="dcterms:W3CDTF">2022-03-30T09:53:00Z</dcterms:created>
  <dcterms:modified xsi:type="dcterms:W3CDTF">2022-03-30T09:53:00Z</dcterms:modified>
</cp:coreProperties>
</file>